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617DB" w14:textId="40694261" w:rsidR="00CA28D0" w:rsidRDefault="00CA28D0" w:rsidP="00775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8D0">
        <w:rPr>
          <w:rFonts w:ascii="Times New Roman" w:hAnsi="Times New Roman" w:cs="Times New Roman"/>
          <w:b/>
          <w:sz w:val="28"/>
          <w:szCs w:val="28"/>
        </w:rPr>
        <w:t>Carreras de Comunicación</w:t>
      </w:r>
      <w:r w:rsidR="00490E61">
        <w:rPr>
          <w:rFonts w:ascii="Times New Roman" w:hAnsi="Times New Roman" w:cs="Times New Roman"/>
          <w:b/>
          <w:sz w:val="28"/>
          <w:szCs w:val="28"/>
        </w:rPr>
        <w:t>. Febrero-Marzo 2026</w:t>
      </w:r>
    </w:p>
    <w:p w14:paraId="1C2DF41E" w14:textId="77777777" w:rsidR="00CA28D0" w:rsidRDefault="00CA28D0" w:rsidP="00775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8D0">
        <w:rPr>
          <w:rFonts w:ascii="Times New Roman" w:hAnsi="Times New Roman" w:cs="Times New Roman"/>
          <w:sz w:val="28"/>
          <w:szCs w:val="28"/>
          <w:u w:val="single"/>
        </w:rPr>
        <w:t>Sede Pilar</w:t>
      </w:r>
      <w:r>
        <w:rPr>
          <w:rFonts w:ascii="Times New Roman" w:hAnsi="Times New Roman" w:cs="Times New Roman"/>
          <w:sz w:val="28"/>
          <w:szCs w:val="28"/>
        </w:rPr>
        <w:t>. Horario: 9:00hs</w:t>
      </w:r>
    </w:p>
    <w:p w14:paraId="29FAE849" w14:textId="77777777" w:rsidR="000615DB" w:rsidRDefault="000615DB" w:rsidP="000615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ADF3A4" w14:textId="77777777" w:rsidR="00A0399A" w:rsidRPr="00A0399A" w:rsidRDefault="00A0399A" w:rsidP="000615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imer llamado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0" w:name="_GoBack"/>
      <w:bookmarkEnd w:id="0"/>
    </w:p>
    <w:p w14:paraId="41689A1E" w14:textId="2CB756C3" w:rsidR="00597584" w:rsidRDefault="000615DB" w:rsidP="000615DB">
      <w:pPr>
        <w:rPr>
          <w:rFonts w:ascii="Times New Roman" w:hAnsi="Times New Roman" w:cs="Times New Roman"/>
          <w:b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 xml:space="preserve">1° Publicidad </w:t>
      </w:r>
    </w:p>
    <w:p w14:paraId="10884EEC" w14:textId="77777777" w:rsidR="00490E61" w:rsidRDefault="00490E61" w:rsidP="000615D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800"/>
        <w:gridCol w:w="2640"/>
        <w:gridCol w:w="2680"/>
        <w:gridCol w:w="2760"/>
      </w:tblGrid>
      <w:tr w:rsidR="00490E61" w:rsidRPr="00490E61" w14:paraId="12145F26" w14:textId="77777777" w:rsidTr="00490E61">
        <w:trPr>
          <w:trHeight w:val="68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F0DE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56FE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872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P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C10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DA5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490E61" w:rsidRPr="00490E61" w14:paraId="4D5288A9" w14:textId="77777777" w:rsidTr="00490E61">
        <w:trPr>
          <w:trHeight w:val="25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292E2B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8112D6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607797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7CCD60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83AA82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90E61" w:rsidRPr="00490E61" w14:paraId="5FD44CB6" w14:textId="77777777" w:rsidTr="00490E61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2518BB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D69E0E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1E57CF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BF71BE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1F5DAB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490E61" w:rsidRPr="00490E61" w14:paraId="360EDE90" w14:textId="77777777" w:rsidTr="00490E61">
        <w:trPr>
          <w:trHeight w:val="147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BEB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rtes Comparadas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D2E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4F4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C6C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DF4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Contemporánea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490E61" w:rsidRPr="00490E61" w14:paraId="0E494A62" w14:textId="77777777" w:rsidTr="00490E61">
        <w:trPr>
          <w:trHeight w:val="147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104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Taller de Redacción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749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 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A85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troducción a la Publicidad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8D9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cesos Creativos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882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                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14:paraId="163EF7EE" w14:textId="3B2246AE" w:rsidR="00AC4398" w:rsidRDefault="00AC4398" w:rsidP="000615DB">
      <w:pPr>
        <w:rPr>
          <w:rFonts w:ascii="Times New Roman" w:hAnsi="Times New Roman" w:cs="Times New Roman"/>
          <w:b/>
          <w:sz w:val="28"/>
          <w:szCs w:val="28"/>
        </w:rPr>
      </w:pPr>
    </w:p>
    <w:p w14:paraId="6CC7A30F" w14:textId="77777777" w:rsidR="00490E61" w:rsidRDefault="00490E61" w:rsidP="000615DB">
      <w:pPr>
        <w:rPr>
          <w:rFonts w:ascii="Times New Roman" w:hAnsi="Times New Roman" w:cs="Times New Roman"/>
          <w:b/>
          <w:sz w:val="28"/>
          <w:szCs w:val="28"/>
        </w:rPr>
      </w:pPr>
    </w:p>
    <w:p w14:paraId="190EF9CC" w14:textId="77777777" w:rsidR="00490E61" w:rsidRDefault="00490E61" w:rsidP="000615DB">
      <w:pPr>
        <w:rPr>
          <w:rFonts w:ascii="Times New Roman" w:hAnsi="Times New Roman" w:cs="Times New Roman"/>
          <w:b/>
          <w:sz w:val="28"/>
          <w:szCs w:val="28"/>
        </w:rPr>
      </w:pPr>
    </w:p>
    <w:p w14:paraId="5BBF5C9C" w14:textId="6E91D495" w:rsidR="000615DB" w:rsidRDefault="000615DB" w:rsidP="000615DB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lastRenderedPageBreak/>
        <w:t>1° Periodismo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6B955149" w14:textId="5A5C52C8" w:rsidR="00490E61" w:rsidRDefault="00490E61" w:rsidP="000615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720"/>
        <w:gridCol w:w="2700"/>
        <w:gridCol w:w="2700"/>
        <w:gridCol w:w="2700"/>
      </w:tblGrid>
      <w:tr w:rsidR="00490E61" w:rsidRPr="00490E61" w14:paraId="4236CC68" w14:textId="77777777" w:rsidTr="00490E61">
        <w:trPr>
          <w:trHeight w:val="78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7B51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A67A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468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P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1AA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7DA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490E61" w:rsidRPr="00490E61" w14:paraId="75FF23C6" w14:textId="77777777" w:rsidTr="00490E61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B4C8FF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33BDCE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A978D5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317597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1D00FE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90E61" w:rsidRPr="00490E61" w14:paraId="231C75E3" w14:textId="77777777" w:rsidTr="00490E61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80C63B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E5AE01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F52AB9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18CA6E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BECB65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490E61" w:rsidRPr="00490E61" w14:paraId="16EF1C47" w14:textId="77777777" w:rsidTr="00490E61">
        <w:trPr>
          <w:trHeight w:val="148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3B1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rtes Comparadas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A37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2DE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aller de Periodismo Informativo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B63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283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Contemporánea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490E61" w:rsidRPr="00490E61" w14:paraId="4750A4C9" w14:textId="77777777" w:rsidTr="00490E61">
        <w:trPr>
          <w:trHeight w:val="148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962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Taller de Redacción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1F2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CBA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troducción al Periodismo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66C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11C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                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14:paraId="22E0A6D6" w14:textId="77777777" w:rsidR="00490E61" w:rsidRDefault="00490E61" w:rsidP="000615DB">
      <w:pPr>
        <w:rPr>
          <w:rFonts w:ascii="Times New Roman" w:hAnsi="Times New Roman" w:cs="Times New Roman"/>
          <w:sz w:val="28"/>
          <w:szCs w:val="28"/>
        </w:rPr>
      </w:pPr>
    </w:p>
    <w:p w14:paraId="660544BD" w14:textId="77777777" w:rsidR="00AC4398" w:rsidRDefault="00AC4398" w:rsidP="000615DB">
      <w:pPr>
        <w:rPr>
          <w:rFonts w:ascii="Times New Roman" w:hAnsi="Times New Roman" w:cs="Times New Roman"/>
          <w:sz w:val="28"/>
          <w:szCs w:val="28"/>
        </w:rPr>
      </w:pPr>
    </w:p>
    <w:p w14:paraId="5029D234" w14:textId="2CFE5EA6" w:rsidR="00AC4398" w:rsidRPr="00AC4398" w:rsidRDefault="00AC4398" w:rsidP="000615DB">
      <w:pPr>
        <w:rPr>
          <w:rFonts w:ascii="Times New Roman" w:hAnsi="Times New Roman" w:cs="Times New Roman"/>
          <w:b/>
          <w:sz w:val="28"/>
          <w:szCs w:val="28"/>
        </w:rPr>
      </w:pPr>
    </w:p>
    <w:p w14:paraId="5750B3C6" w14:textId="77777777" w:rsidR="00597584" w:rsidRDefault="00597584" w:rsidP="000615DB">
      <w:pPr>
        <w:rPr>
          <w:rFonts w:ascii="Times New Roman" w:hAnsi="Times New Roman" w:cs="Times New Roman"/>
          <w:sz w:val="28"/>
          <w:szCs w:val="28"/>
        </w:rPr>
      </w:pPr>
    </w:p>
    <w:p w14:paraId="4E0D8A5F" w14:textId="77777777" w:rsidR="000615DB" w:rsidRDefault="000615DB" w:rsidP="000615DB">
      <w:pPr>
        <w:rPr>
          <w:sz w:val="28"/>
          <w:szCs w:val="28"/>
        </w:rPr>
      </w:pPr>
    </w:p>
    <w:p w14:paraId="35F6DE11" w14:textId="77777777" w:rsidR="00AC4398" w:rsidRDefault="00AC4398" w:rsidP="000615DB">
      <w:pPr>
        <w:rPr>
          <w:sz w:val="28"/>
          <w:szCs w:val="28"/>
        </w:rPr>
      </w:pPr>
    </w:p>
    <w:p w14:paraId="3693480D" w14:textId="7BCE9F83" w:rsidR="000615DB" w:rsidRDefault="000615DB" w:rsidP="000615DB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lastRenderedPageBreak/>
        <w:t>1° Relaciones Públicas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40CA6564" w14:textId="2FA09076" w:rsidR="00490E61" w:rsidRDefault="00490E61" w:rsidP="000615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760"/>
        <w:gridCol w:w="2680"/>
        <w:gridCol w:w="2600"/>
        <w:gridCol w:w="2560"/>
      </w:tblGrid>
      <w:tr w:rsidR="00490E61" w:rsidRPr="00490E61" w14:paraId="6B5D4F76" w14:textId="77777777" w:rsidTr="00490E61">
        <w:trPr>
          <w:trHeight w:val="64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94A1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B787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5F7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RP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AB5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56D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490E61" w:rsidRPr="00490E61" w14:paraId="792F4DBE" w14:textId="77777777" w:rsidTr="00490E61">
        <w:trPr>
          <w:trHeight w:val="2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5BE634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3F31C3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08E553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F6782F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117CD6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90E61" w:rsidRPr="00490E61" w14:paraId="3B3247E1" w14:textId="77777777" w:rsidTr="00490E61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C658C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24798C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FBD4B7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C04ABB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A3B2CC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490E61" w:rsidRPr="00490E61" w14:paraId="46C53CBD" w14:textId="77777777" w:rsidTr="00490E61">
        <w:trPr>
          <w:trHeight w:val="142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5E4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rtes Comparadas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887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048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troducción a las Relaciones Públicas         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DF2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C91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Contemporánea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490E61" w:rsidRPr="00490E61" w14:paraId="3DB631C6" w14:textId="77777777" w:rsidTr="00490E61">
        <w:trPr>
          <w:trHeight w:val="142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004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Taller de Redacción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0AB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2E0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erramientas de Medición y Análisis de las Relaciones Públicas         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AB3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2D9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                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14:paraId="3DD2BE42" w14:textId="77777777" w:rsidR="00490E61" w:rsidRDefault="00490E61" w:rsidP="000615DB">
      <w:pPr>
        <w:rPr>
          <w:rFonts w:ascii="Times New Roman" w:hAnsi="Times New Roman" w:cs="Times New Roman"/>
          <w:sz w:val="28"/>
          <w:szCs w:val="28"/>
        </w:rPr>
      </w:pPr>
    </w:p>
    <w:p w14:paraId="79A97C76" w14:textId="77777777" w:rsidR="00AC4398" w:rsidRDefault="00AC4398" w:rsidP="000615DB">
      <w:pPr>
        <w:rPr>
          <w:rFonts w:ascii="Times New Roman" w:hAnsi="Times New Roman" w:cs="Times New Roman"/>
          <w:sz w:val="28"/>
          <w:szCs w:val="28"/>
        </w:rPr>
      </w:pPr>
    </w:p>
    <w:p w14:paraId="2C26E639" w14:textId="3581CD30" w:rsidR="00AC4398" w:rsidRDefault="00AC4398" w:rsidP="000615DB">
      <w:pPr>
        <w:rPr>
          <w:rFonts w:ascii="Times New Roman" w:hAnsi="Times New Roman" w:cs="Times New Roman"/>
          <w:sz w:val="28"/>
          <w:szCs w:val="28"/>
        </w:rPr>
      </w:pPr>
    </w:p>
    <w:p w14:paraId="4B3FDD09" w14:textId="77777777" w:rsidR="00385CB4" w:rsidRDefault="00385CB4" w:rsidP="000615DB">
      <w:pPr>
        <w:rPr>
          <w:noProof/>
          <w:lang w:eastAsia="es-AR"/>
        </w:rPr>
      </w:pPr>
    </w:p>
    <w:p w14:paraId="6C0F7297" w14:textId="77777777" w:rsidR="00F24C75" w:rsidRDefault="00F24C75" w:rsidP="000615DB">
      <w:pPr>
        <w:rPr>
          <w:noProof/>
          <w:lang w:eastAsia="es-AR"/>
        </w:rPr>
      </w:pPr>
    </w:p>
    <w:p w14:paraId="2EB32165" w14:textId="77777777" w:rsidR="00AC4398" w:rsidRDefault="00AC4398" w:rsidP="000615DB">
      <w:pPr>
        <w:rPr>
          <w:rFonts w:ascii="Times New Roman" w:hAnsi="Times New Roman" w:cs="Times New Roman"/>
          <w:sz w:val="28"/>
          <w:szCs w:val="28"/>
        </w:rPr>
      </w:pPr>
    </w:p>
    <w:p w14:paraId="0C9322D3" w14:textId="11A05CD0" w:rsidR="000615DB" w:rsidRDefault="000615DB" w:rsidP="000615DB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lastRenderedPageBreak/>
        <w:t>1° Comunicación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50154FE8" w14:textId="5CA767E6" w:rsidR="00490E61" w:rsidRDefault="00490E61" w:rsidP="000615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2800"/>
        <w:gridCol w:w="2740"/>
        <w:gridCol w:w="2760"/>
      </w:tblGrid>
      <w:tr w:rsidR="00490E61" w:rsidRPr="00490E61" w14:paraId="04F160BB" w14:textId="77777777" w:rsidTr="00490E61">
        <w:trPr>
          <w:trHeight w:val="7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AC00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675D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492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CC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F08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593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490E61" w:rsidRPr="00490E61" w14:paraId="40FEA01B" w14:textId="77777777" w:rsidTr="00490E61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B1894B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90D0AF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46A763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34585E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D2DCC2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90E61" w:rsidRPr="00490E61" w14:paraId="38C173F9" w14:textId="77777777" w:rsidTr="00490E6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35109C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6F09BD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7984A3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86359F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68072C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490E61" w:rsidRPr="00490E61" w14:paraId="304810C5" w14:textId="77777777" w:rsidTr="00490E61">
        <w:trPr>
          <w:trHeight w:val="140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EC3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rtes Comparadas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4B1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FD2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Oratoria y Expresión Gestual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C40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806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Contemporánea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490E61" w:rsidRPr="00490E61" w14:paraId="21A5B8A3" w14:textId="77777777" w:rsidTr="00490E61">
        <w:trPr>
          <w:trHeight w:val="140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258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Taller de Redacción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0B8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F3F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cnología y Fundamentos de los Medios Audiovisuales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0DD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CDE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                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14:paraId="1D49BC9F" w14:textId="77777777" w:rsidR="00490E61" w:rsidRDefault="00490E61" w:rsidP="000615DB">
      <w:pPr>
        <w:rPr>
          <w:rFonts w:ascii="Times New Roman" w:hAnsi="Times New Roman" w:cs="Times New Roman"/>
          <w:sz w:val="28"/>
          <w:szCs w:val="28"/>
        </w:rPr>
      </w:pPr>
    </w:p>
    <w:p w14:paraId="249329A2" w14:textId="77777777" w:rsidR="00AC4398" w:rsidRDefault="00AC4398" w:rsidP="000615DB">
      <w:pPr>
        <w:rPr>
          <w:rFonts w:ascii="Times New Roman" w:hAnsi="Times New Roman" w:cs="Times New Roman"/>
          <w:sz w:val="28"/>
          <w:szCs w:val="28"/>
        </w:rPr>
      </w:pPr>
    </w:p>
    <w:p w14:paraId="6A0C98D2" w14:textId="4FA97DD5" w:rsidR="00AC4398" w:rsidRDefault="00AC4398" w:rsidP="000615DB">
      <w:pPr>
        <w:rPr>
          <w:rFonts w:ascii="Times New Roman" w:hAnsi="Times New Roman" w:cs="Times New Roman"/>
          <w:sz w:val="28"/>
          <w:szCs w:val="28"/>
        </w:rPr>
      </w:pPr>
    </w:p>
    <w:p w14:paraId="03AB9E45" w14:textId="77777777" w:rsidR="000615DB" w:rsidRDefault="000615DB" w:rsidP="000615DB">
      <w:pPr>
        <w:rPr>
          <w:noProof/>
          <w:lang w:eastAsia="es-AR"/>
        </w:rPr>
      </w:pPr>
    </w:p>
    <w:p w14:paraId="69E37795" w14:textId="77777777" w:rsidR="00F24C75" w:rsidRDefault="00F24C75">
      <w:pPr>
        <w:rPr>
          <w:sz w:val="28"/>
          <w:szCs w:val="28"/>
        </w:rPr>
      </w:pPr>
    </w:p>
    <w:p w14:paraId="08B56995" w14:textId="77777777" w:rsidR="00AC4398" w:rsidRDefault="00AC4398">
      <w:pPr>
        <w:rPr>
          <w:rFonts w:ascii="Times New Roman" w:hAnsi="Times New Roman" w:cs="Times New Roman"/>
          <w:b/>
          <w:sz w:val="28"/>
          <w:szCs w:val="28"/>
        </w:rPr>
      </w:pPr>
    </w:p>
    <w:p w14:paraId="566F8A03" w14:textId="6DA91503" w:rsidR="00385CB4" w:rsidRDefault="000615DB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>1° Periodismo Deportivo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.00hs</w:t>
      </w:r>
    </w:p>
    <w:p w14:paraId="0A97FF17" w14:textId="0421D785" w:rsidR="00490E61" w:rsidRDefault="00490E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760"/>
        <w:gridCol w:w="2740"/>
        <w:gridCol w:w="2720"/>
        <w:gridCol w:w="2740"/>
      </w:tblGrid>
      <w:tr w:rsidR="00490E61" w:rsidRPr="00490E61" w14:paraId="252FE967" w14:textId="77777777" w:rsidTr="00490E61">
        <w:trPr>
          <w:trHeight w:val="69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1B5C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7247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407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PED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CA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08A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490E61" w:rsidRPr="00490E61" w14:paraId="7486C0BF" w14:textId="77777777" w:rsidTr="00490E61">
        <w:trPr>
          <w:trHeight w:val="27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A19DC2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D1E8AF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7C53F2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514A1D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390C94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90E61" w:rsidRPr="00490E61" w14:paraId="6962D1AE" w14:textId="77777777" w:rsidTr="00490E61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09D474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CC59F8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484F0C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B16D99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6A7408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490E61" w:rsidRPr="00490E61" w14:paraId="01F9A3DE" w14:textId="77777777" w:rsidTr="00490E61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F63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C5C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E0F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aller de Periodismo Informativo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721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 Profesional I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E10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del Deporte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490E61" w:rsidRPr="00490E61" w14:paraId="0AC0FBA5" w14:textId="77777777" w:rsidTr="00490E61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1D9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aller de Redacción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0E9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799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troducción al Periodismo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501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I   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C7F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II                             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</w:tbl>
    <w:p w14:paraId="2155CBB4" w14:textId="77777777" w:rsidR="00490E61" w:rsidRDefault="00490E61">
      <w:pPr>
        <w:rPr>
          <w:rFonts w:ascii="Times New Roman" w:hAnsi="Times New Roman" w:cs="Times New Roman"/>
          <w:sz w:val="28"/>
          <w:szCs w:val="28"/>
        </w:rPr>
      </w:pPr>
    </w:p>
    <w:p w14:paraId="43C83FE8" w14:textId="77777777" w:rsidR="00AC4398" w:rsidRDefault="00AC4398">
      <w:pPr>
        <w:rPr>
          <w:rFonts w:ascii="Times New Roman" w:hAnsi="Times New Roman" w:cs="Times New Roman"/>
          <w:sz w:val="28"/>
          <w:szCs w:val="28"/>
        </w:rPr>
      </w:pPr>
    </w:p>
    <w:p w14:paraId="4148A351" w14:textId="344D3496" w:rsidR="00AC4398" w:rsidRDefault="00AC4398">
      <w:pPr>
        <w:rPr>
          <w:rFonts w:ascii="Times New Roman" w:hAnsi="Times New Roman" w:cs="Times New Roman"/>
          <w:sz w:val="28"/>
          <w:szCs w:val="28"/>
        </w:rPr>
      </w:pPr>
    </w:p>
    <w:p w14:paraId="100E6ABC" w14:textId="77777777" w:rsidR="00597584" w:rsidRDefault="00597584">
      <w:pPr>
        <w:rPr>
          <w:rFonts w:ascii="Times New Roman" w:hAnsi="Times New Roman" w:cs="Times New Roman"/>
          <w:sz w:val="28"/>
          <w:szCs w:val="28"/>
        </w:rPr>
      </w:pPr>
    </w:p>
    <w:p w14:paraId="14217961" w14:textId="77777777" w:rsidR="00385CB4" w:rsidRDefault="00385CB4">
      <w:pPr>
        <w:rPr>
          <w:rFonts w:ascii="Times New Roman" w:hAnsi="Times New Roman" w:cs="Times New Roman"/>
          <w:sz w:val="28"/>
          <w:szCs w:val="28"/>
        </w:rPr>
      </w:pPr>
    </w:p>
    <w:p w14:paraId="7387FAF7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3C4F8457" w14:textId="2882AE67" w:rsidR="00D13A4D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LPU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38696781" w14:textId="3EB4A1A5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820"/>
        <w:gridCol w:w="2800"/>
        <w:gridCol w:w="2760"/>
        <w:gridCol w:w="2720"/>
      </w:tblGrid>
      <w:tr w:rsidR="00490E61" w:rsidRPr="00490E61" w14:paraId="046ECC90" w14:textId="77777777" w:rsidTr="00490E61">
        <w:trPr>
          <w:trHeight w:val="70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E3D9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E707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B3E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P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F4C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B83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490E61" w:rsidRPr="00490E61" w14:paraId="424F5AC9" w14:textId="77777777" w:rsidTr="00490E61">
        <w:trPr>
          <w:trHeight w:val="2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9AA5FF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83074A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5F7F00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3C1043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ECB24C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90E61" w:rsidRPr="00490E61" w14:paraId="65E2FA91" w14:textId="77777777" w:rsidTr="00490E61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95A9F1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4963FE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31E2ED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7F821E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53AA54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490E61" w:rsidRPr="00490E61" w14:paraId="4F544CA0" w14:textId="77777777" w:rsidTr="00490E61">
        <w:trPr>
          <w:trHeight w:val="1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3770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          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0B2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iseño Publicitario  </w:t>
            </w:r>
            <w:r w:rsidRPr="00490E6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7E7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Semiótica y Lingüística </w:t>
            </w:r>
            <w:r w:rsidRPr="00490E6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48C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31A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sicología Social                     </w:t>
            </w:r>
            <w:r w:rsidRPr="00490E6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490E61" w:rsidRPr="00490E61" w14:paraId="4CD2D1F8" w14:textId="77777777" w:rsidTr="00490E61">
        <w:trPr>
          <w:trHeight w:val="1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6D1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Teología                               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ED5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omportamiento del Consumidor                      </w:t>
            </w:r>
            <w:r w:rsidRPr="00490E6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18F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Estadística </w:t>
            </w:r>
            <w:r w:rsidRPr="00490E6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7BB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Opinión Pública                 </w:t>
            </w:r>
            <w:r w:rsidRPr="00490E6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207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Economía                             </w:t>
            </w:r>
            <w:r w:rsidRPr="00490E6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490E61" w:rsidRPr="00490E61" w14:paraId="6790AED6" w14:textId="77777777" w:rsidTr="00490E61">
        <w:trPr>
          <w:trHeight w:val="1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F54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8AF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293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D40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Nuevos Medios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F63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</w:tr>
    </w:tbl>
    <w:p w14:paraId="32AA125B" w14:textId="77777777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p w14:paraId="0728EEC0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0BE0DFA2" w14:textId="10E7410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73582438" w14:textId="77777777" w:rsidR="00490E61" w:rsidRDefault="00490E61" w:rsidP="00D13A4D">
      <w:pPr>
        <w:rPr>
          <w:noProof/>
          <w:lang w:eastAsia="es-AR"/>
        </w:rPr>
      </w:pPr>
    </w:p>
    <w:p w14:paraId="48ECE53C" w14:textId="17725F4C" w:rsidR="002D102C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L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19BEB044" w14:textId="437CE962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720"/>
        <w:gridCol w:w="2720"/>
        <w:gridCol w:w="2700"/>
        <w:gridCol w:w="2600"/>
      </w:tblGrid>
      <w:tr w:rsidR="00490E61" w:rsidRPr="00490E61" w14:paraId="55941AEA" w14:textId="77777777" w:rsidTr="00490E61">
        <w:trPr>
          <w:trHeight w:val="81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8FF3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2F15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57B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P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01C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807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490E61" w:rsidRPr="00490E61" w14:paraId="651C1732" w14:textId="77777777" w:rsidTr="00490E61">
        <w:trPr>
          <w:trHeight w:val="25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DD95A0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65E876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37DF06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17CAC2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6E472F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90E61" w:rsidRPr="00490E61" w14:paraId="3C8A8DF0" w14:textId="77777777" w:rsidTr="00490E61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1B2B75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030B78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7FDD35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FA0C56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5C11D3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490E61" w:rsidRPr="00490E61" w14:paraId="74B715B3" w14:textId="77777777" w:rsidTr="00490E61">
        <w:trPr>
          <w:trHeight w:val="13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0A8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y Práctica de los Géneros Periodísticos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9F4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stadística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7C9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logía                       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</w:t>
            </w: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172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331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sicología Social                     </w:t>
            </w:r>
            <w:r w:rsidRPr="00490E6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490E61" w:rsidRPr="00490E61" w14:paraId="099D62DA" w14:textId="77777777" w:rsidTr="00490E61">
        <w:trPr>
          <w:trHeight w:val="13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696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iseño Periodístico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6FE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ótica y Lingüística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E8C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pinión Pública                 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F24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   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D75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Economía                             </w:t>
            </w:r>
            <w:r w:rsidRPr="00490E6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490E61" w:rsidRPr="00490E61" w14:paraId="7808AC0D" w14:textId="77777777" w:rsidTr="00490E61">
        <w:trPr>
          <w:trHeight w:val="13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FFC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C3E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139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1A1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uevos Medios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DD1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lang w:eastAsia="es-AR"/>
              </w:rPr>
              <w:t> </w:t>
            </w:r>
          </w:p>
        </w:tc>
      </w:tr>
    </w:tbl>
    <w:p w14:paraId="2A1235C9" w14:textId="77777777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p w14:paraId="7F5CE751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253BE374" w14:textId="12B6578D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64D5A6AF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21E1DBFC" w14:textId="7FBD7331" w:rsidR="002D102C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LRP</w:t>
      </w:r>
      <w:r w:rsidR="0033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0A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21F92466" w14:textId="6DF631CC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760"/>
        <w:gridCol w:w="2860"/>
        <w:gridCol w:w="2740"/>
        <w:gridCol w:w="2680"/>
      </w:tblGrid>
      <w:tr w:rsidR="00490E61" w:rsidRPr="00490E61" w14:paraId="7F86D342" w14:textId="77777777" w:rsidTr="00490E61">
        <w:trPr>
          <w:trHeight w:val="62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90F5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DF8F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C67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RP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5ED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FEC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490E61" w:rsidRPr="00490E61" w14:paraId="11D576C4" w14:textId="77777777" w:rsidTr="00490E61">
        <w:trPr>
          <w:trHeight w:val="27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263894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F9758C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C35328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FE0C22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C85533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90E61" w:rsidRPr="00490E61" w14:paraId="4577AE5A" w14:textId="77777777" w:rsidTr="00490E61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539E94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9B681A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9A085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53DDAE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104853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490E61" w:rsidRPr="00490E61" w14:paraId="71F97416" w14:textId="77777777" w:rsidTr="00490E61">
        <w:trPr>
          <w:trHeight w:val="14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99F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de las Organizaciones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BE4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stadística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13D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Social                     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169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C09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Teología                                 </w:t>
            </w:r>
          </w:p>
        </w:tc>
      </w:tr>
      <w:tr w:rsidR="00490E61" w:rsidRPr="00490E61" w14:paraId="6B6B59F1" w14:textId="77777777" w:rsidTr="00490E61">
        <w:trPr>
          <w:trHeight w:val="133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6D4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ificación y Organización de Eventos               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E4E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ótica y Lingüística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6C6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pinión Pública                 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F44A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          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362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Economía                             </w:t>
            </w:r>
            <w:r w:rsidRPr="00490E6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490E61" w:rsidRPr="00490E61" w14:paraId="7A832BF0" w14:textId="77777777" w:rsidTr="00490E61">
        <w:trPr>
          <w:trHeight w:val="133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571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77A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417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7A5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uevos Medios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D684" w14:textId="77777777" w:rsidR="00490E61" w:rsidRPr="00490E61" w:rsidRDefault="00490E61" w:rsidP="00490E61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lang w:eastAsia="es-AR"/>
              </w:rPr>
              <w:t> </w:t>
            </w:r>
          </w:p>
        </w:tc>
      </w:tr>
    </w:tbl>
    <w:p w14:paraId="18E149A9" w14:textId="77777777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p w14:paraId="06683171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5F175243" w14:textId="784983ED" w:rsidR="00AC4398" w:rsidRPr="00335F0A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457CFE32" w14:textId="77777777" w:rsidR="00AC4398" w:rsidRDefault="00AC4398" w:rsidP="00D13A4D">
      <w:pPr>
        <w:rPr>
          <w:noProof/>
          <w:lang w:eastAsia="es-AR"/>
        </w:rPr>
      </w:pPr>
    </w:p>
    <w:p w14:paraId="50D13472" w14:textId="153999EA" w:rsidR="002D102C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LCC</w:t>
      </w:r>
      <w:r w:rsidR="0033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0A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5DD26612" w14:textId="6BA2A5FD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800"/>
        <w:gridCol w:w="2920"/>
        <w:gridCol w:w="2860"/>
        <w:gridCol w:w="2800"/>
      </w:tblGrid>
      <w:tr w:rsidR="00490E61" w:rsidRPr="00490E61" w14:paraId="5F94FC97" w14:textId="77777777" w:rsidTr="00490E61">
        <w:trPr>
          <w:trHeight w:val="7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B41C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6860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3FC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CC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74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694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490E61" w:rsidRPr="00490E61" w14:paraId="0F1D171B" w14:textId="77777777" w:rsidTr="00490E61">
        <w:trPr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1AB112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ABF1A3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05E217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637093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868FF7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90E61" w:rsidRPr="00490E61" w14:paraId="01345C57" w14:textId="77777777" w:rsidTr="00490E61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A0C13F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C67BF0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319565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E13761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BA5582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490E61" w:rsidRPr="00490E61" w14:paraId="6C90A125" w14:textId="77777777" w:rsidTr="00490E61">
        <w:trPr>
          <w:trHeight w:val="145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2C9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omportamiento del Consumidor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F63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stadística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CBB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Social                     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F6C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1F7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Teología                                     </w:t>
            </w:r>
          </w:p>
        </w:tc>
      </w:tr>
      <w:tr w:rsidR="00490E61" w:rsidRPr="00490E61" w14:paraId="357FBF77" w14:textId="77777777" w:rsidTr="00490E61">
        <w:trPr>
          <w:trHeight w:val="15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F9F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Marketing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0D0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ótica y Lingüística     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F4B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pinión Pública              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550F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         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2C4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                                              Economía                                </w:t>
            </w:r>
            <w:r w:rsidRPr="00490E6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490E61" w:rsidRPr="00490E61" w14:paraId="40E4625E" w14:textId="77777777" w:rsidTr="00490E61">
        <w:trPr>
          <w:trHeight w:val="136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14F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292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28B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E95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uevos Medios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E8FF" w14:textId="77777777" w:rsidR="00490E61" w:rsidRPr="00490E61" w:rsidRDefault="00490E61" w:rsidP="00490E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59C6D8DD" w14:textId="77777777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p w14:paraId="51C81FE7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1CD918DE" w14:textId="375714C8" w:rsidR="00AC4398" w:rsidRPr="00335F0A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03601FD8" w14:textId="77777777" w:rsidR="00AC4398" w:rsidRDefault="00AC4398" w:rsidP="00D13A4D">
      <w:pPr>
        <w:rPr>
          <w:noProof/>
          <w:lang w:eastAsia="es-AR"/>
        </w:rPr>
      </w:pPr>
    </w:p>
    <w:p w14:paraId="67204E50" w14:textId="149E80ED" w:rsidR="002D102C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º Periodismo Deportivo</w:t>
      </w:r>
      <w:r w:rsidR="00AA442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A442A" w:rsidRPr="00AA442A">
        <w:rPr>
          <w:rFonts w:ascii="Times New Roman" w:hAnsi="Times New Roman" w:cs="Times New Roman"/>
          <w:sz w:val="28"/>
          <w:szCs w:val="28"/>
        </w:rPr>
        <w:t>Horario: 9.00hs</w:t>
      </w:r>
    </w:p>
    <w:p w14:paraId="1FC4B03C" w14:textId="57A9A0BF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00"/>
        <w:gridCol w:w="2780"/>
        <w:gridCol w:w="2740"/>
        <w:gridCol w:w="2740"/>
      </w:tblGrid>
      <w:tr w:rsidR="00490E61" w:rsidRPr="00490E61" w14:paraId="00846E44" w14:textId="77777777" w:rsidTr="00490E61">
        <w:trPr>
          <w:trHeight w:val="683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E379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73F2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5D7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PED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3F3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848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490E61" w:rsidRPr="00490E61" w14:paraId="31ED5699" w14:textId="77777777" w:rsidTr="00490E61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386C8C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4D2066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84BE5E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2BF6B8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48D75C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90E61" w:rsidRPr="00490E61" w14:paraId="365145F7" w14:textId="77777777" w:rsidTr="00490E61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920019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BEA388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386725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7DC9C3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62B1F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490E61" w:rsidRPr="00490E61" w14:paraId="53B38578" w14:textId="77777777" w:rsidTr="00490E61">
        <w:trPr>
          <w:trHeight w:val="13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DF4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y Práctica de los Géneros Periodísticos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C31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IV                                  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45D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Teología      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0B1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3E1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del Deporte             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490E61" w:rsidRPr="00490E61" w14:paraId="2C2490F7" w14:textId="77777777" w:rsidTr="00490E61">
        <w:trPr>
          <w:trHeight w:val="13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1E4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iseño Periodístico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F01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III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96F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pinión Pública                      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8DA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A51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Profesionales II        </w:t>
            </w:r>
          </w:p>
        </w:tc>
      </w:tr>
      <w:tr w:rsidR="00490E61" w:rsidRPr="00490E61" w14:paraId="713BA297" w14:textId="77777777" w:rsidTr="00490E61">
        <w:trPr>
          <w:trHeight w:val="13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284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F4E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C045" w14:textId="77777777" w:rsidR="00490E61" w:rsidRPr="00490E61" w:rsidRDefault="00490E61" w:rsidP="00490E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F13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uevos Medios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456F" w14:textId="77777777" w:rsidR="00490E61" w:rsidRPr="00490E61" w:rsidRDefault="00490E61" w:rsidP="00490E61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lang w:eastAsia="es-AR"/>
              </w:rPr>
              <w:t> </w:t>
            </w:r>
          </w:p>
        </w:tc>
      </w:tr>
    </w:tbl>
    <w:p w14:paraId="2188AD02" w14:textId="77777777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p w14:paraId="67D0CC56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264286ED" w14:textId="22C515E6" w:rsidR="00AC4398" w:rsidRPr="00AA442A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19AF0F86" w14:textId="77777777" w:rsidR="00490E61" w:rsidRDefault="00490E61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29B26BA6" w14:textId="6BF33C21" w:rsidR="00D13A4D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PE</w:t>
      </w:r>
      <w:r w:rsidR="00D86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6D569D85" w14:textId="2EE5E7EF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2740"/>
        <w:gridCol w:w="2860"/>
        <w:gridCol w:w="2820"/>
      </w:tblGrid>
      <w:tr w:rsidR="00490E61" w:rsidRPr="00490E61" w14:paraId="407F077B" w14:textId="77777777" w:rsidTr="00490E61">
        <w:trPr>
          <w:trHeight w:val="6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4195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BDF8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83E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P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104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9DA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490E61" w:rsidRPr="00490E61" w14:paraId="4EEA9398" w14:textId="77777777" w:rsidTr="00490E61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44EBE2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BE2523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478AC3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474C36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E7A250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90E61" w:rsidRPr="00490E61" w14:paraId="4AEADD38" w14:textId="77777777" w:rsidTr="00490E6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82D0E3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386AE8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0E1DEB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28CC8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C3AE83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490E61" w:rsidRPr="00490E61" w14:paraId="587BB69C" w14:textId="77777777" w:rsidTr="00490E61">
        <w:trPr>
          <w:trHeight w:val="15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8E6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todología de la Investigación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DB55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194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aller de Oratoria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AAF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Radial                  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587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del Periodismo          </w:t>
            </w:r>
          </w:p>
        </w:tc>
      </w:tr>
      <w:tr w:rsidR="00490E61" w:rsidRPr="00490E61" w14:paraId="79A628C1" w14:textId="77777777" w:rsidTr="00490E61">
        <w:trPr>
          <w:trHeight w:val="15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5A8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dición Periodística                 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07C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eriodismo Multimedia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EDC8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C3A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nálisis del Discurso Periodístico                                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FD9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olítica y Medios                       </w:t>
            </w:r>
          </w:p>
        </w:tc>
      </w:tr>
    </w:tbl>
    <w:p w14:paraId="44FF95F7" w14:textId="77777777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p w14:paraId="3C5866B0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5955F632" w14:textId="367C1A14" w:rsidR="00D13A4D" w:rsidRDefault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A4D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46260943" w14:textId="77777777" w:rsidR="00AC4398" w:rsidRDefault="00AC4398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131EC55A" w14:textId="77777777" w:rsidR="00490E61" w:rsidRDefault="00490E61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0BEECB0F" w14:textId="77777777" w:rsidR="00490E61" w:rsidRDefault="00490E61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1B60B8C1" w14:textId="62F0A423" w:rsidR="0047504E" w:rsidRDefault="00D86580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44D5BA91" w14:textId="56631D13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2820"/>
        <w:gridCol w:w="2700"/>
        <w:gridCol w:w="2860"/>
      </w:tblGrid>
      <w:tr w:rsidR="00490E61" w:rsidRPr="00490E61" w14:paraId="1A991850" w14:textId="77777777" w:rsidTr="00490E61">
        <w:trPr>
          <w:trHeight w:val="74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E1CE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7C4B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E23E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P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5A1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D7A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490E61" w:rsidRPr="00490E61" w14:paraId="6F892D32" w14:textId="77777777" w:rsidTr="00490E61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E46705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F503A5A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3DB880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7FD6B33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0065F7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90E61" w:rsidRPr="00490E61" w14:paraId="2DE9E989" w14:textId="77777777" w:rsidTr="00490E6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C97D69D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811443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971C8B7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D2E082C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9FC44D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90E6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490E61" w:rsidRPr="00490E61" w14:paraId="652A628C" w14:textId="77777777" w:rsidTr="00490E61">
        <w:trPr>
          <w:trHeight w:val="148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092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edacción Creativa                   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        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90E61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1BF1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      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F9A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Producción Gráfica</w:t>
            </w:r>
            <w:r w:rsidRPr="00490E61">
              <w:rPr>
                <w:rFonts w:ascii="Calibri" w:eastAsia="Times New Roman" w:hAnsi="Calibri" w:cs="Calibri"/>
                <w:lang w:eastAsia="es-AR"/>
              </w:rPr>
              <w:t xml:space="preserve">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FA8B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irección de Arte 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8AF9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keting                                  </w:t>
            </w:r>
          </w:p>
        </w:tc>
      </w:tr>
      <w:tr w:rsidR="00490E61" w:rsidRPr="00490E61" w14:paraId="6981298A" w14:textId="77777777" w:rsidTr="00490E61">
        <w:trPr>
          <w:trHeight w:val="148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8AE0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todología de la Investigación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6A12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omunicación Política          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254F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0956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ificación de Medios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0694" w14:textId="77777777" w:rsidR="00490E61" w:rsidRPr="00490E61" w:rsidRDefault="00490E61" w:rsidP="00490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90E61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Radial                    </w:t>
            </w:r>
          </w:p>
        </w:tc>
      </w:tr>
    </w:tbl>
    <w:p w14:paraId="335F37EC" w14:textId="77777777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p w14:paraId="689C80F4" w14:textId="3C377A2D" w:rsidR="0047504E" w:rsidRDefault="0047504E" w:rsidP="00D13A4D">
      <w:pPr>
        <w:rPr>
          <w:rFonts w:ascii="Times New Roman" w:hAnsi="Times New Roman" w:cs="Times New Roman"/>
          <w:sz w:val="28"/>
          <w:szCs w:val="28"/>
        </w:rPr>
      </w:pPr>
    </w:p>
    <w:p w14:paraId="570BFD5C" w14:textId="77777777" w:rsidR="0047504E" w:rsidRDefault="00D13A4D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A4D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040FE52A" w14:textId="77777777" w:rsidR="00AC4398" w:rsidRDefault="00AC4398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1D1AFCD6" w14:textId="77777777" w:rsidR="00490E61" w:rsidRDefault="00490E61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6A795B83" w14:textId="77777777" w:rsidR="00490E61" w:rsidRDefault="00490E61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0203A1C5" w14:textId="4CB8A780" w:rsidR="0047504E" w:rsidRDefault="00D86580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RP</w:t>
      </w:r>
      <w:r w:rsidR="00D13A4D" w:rsidRPr="00D13A4D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62FEBD74" w14:textId="61B6F0D1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20"/>
        <w:gridCol w:w="2800"/>
        <w:gridCol w:w="2720"/>
        <w:gridCol w:w="2860"/>
      </w:tblGrid>
      <w:tr w:rsidR="0035299D" w:rsidRPr="0035299D" w14:paraId="1EDA6D3F" w14:textId="77777777" w:rsidTr="0035299D">
        <w:trPr>
          <w:trHeight w:val="7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925D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CB87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6D0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RP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6250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567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35299D" w:rsidRPr="0035299D" w14:paraId="59E44780" w14:textId="77777777" w:rsidTr="0035299D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C9DB9D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9EF508A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CF1730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5D6DCE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EE4C84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35299D" w:rsidRPr="0035299D" w14:paraId="0FE1DDCA" w14:textId="77777777" w:rsidTr="0035299D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597CF2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BF2898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2928D4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B43C8F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280BD10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35299D" w:rsidRPr="0035299D" w14:paraId="7033040C" w14:textId="77777777" w:rsidTr="0035299D">
        <w:trPr>
          <w:trHeight w:val="14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531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dministración de Empresas                        </w:t>
            </w:r>
            <w:r w:rsidRPr="0035299D">
              <w:rPr>
                <w:rFonts w:ascii="Calibri" w:eastAsia="Times New Roman" w:hAnsi="Calibri" w:cs="Calibri"/>
                <w:lang w:eastAsia="es-AR"/>
              </w:rPr>
              <w:t xml:space="preserve">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88D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úblicos Internos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D17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esponsabilidad Social         </w:t>
            </w:r>
            <w:r w:rsidRPr="0035299D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739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Metodología de la Investigación</w:t>
            </w:r>
            <w:r w:rsidRPr="0035299D">
              <w:rPr>
                <w:rFonts w:ascii="Calibri" w:eastAsia="Times New Roman" w:hAnsi="Calibri" w:cs="Calibri"/>
                <w:lang w:eastAsia="es-AR"/>
              </w:rPr>
              <w:t xml:space="preserve">        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F60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ificación de las Relaciones Públicas                                       </w:t>
            </w:r>
          </w:p>
        </w:tc>
      </w:tr>
      <w:tr w:rsidR="0035299D" w:rsidRPr="0035299D" w14:paraId="42E0CB65" w14:textId="77777777" w:rsidTr="0035299D">
        <w:trPr>
          <w:trHeight w:val="14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2A8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ratoria y Expresión Gestual                          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8C1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úblicos Externos            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D20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2C90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Estratégica de la Comunicación Institucional       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57D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olítica y Medios                       </w:t>
            </w:r>
          </w:p>
        </w:tc>
      </w:tr>
    </w:tbl>
    <w:p w14:paraId="42416E6C" w14:textId="77777777" w:rsidR="00490E61" w:rsidRDefault="00490E61" w:rsidP="00D13A4D">
      <w:pPr>
        <w:rPr>
          <w:rFonts w:ascii="Times New Roman" w:hAnsi="Times New Roman" w:cs="Times New Roman"/>
          <w:sz w:val="28"/>
          <w:szCs w:val="28"/>
        </w:rPr>
      </w:pPr>
    </w:p>
    <w:p w14:paraId="0BE73E9C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2587AEFC" w14:textId="61E46288" w:rsidR="00AC4398" w:rsidRPr="0047504E" w:rsidRDefault="00AC4398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F5BB6E" w14:textId="0A3754E4" w:rsidR="00AC4398" w:rsidRDefault="00D13A4D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7AB619EF" w14:textId="77777777" w:rsidR="0035299D" w:rsidRDefault="0035299D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2CCB1A72" w14:textId="77777777" w:rsidR="0035299D" w:rsidRDefault="0035299D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164CB199" w14:textId="06C24828" w:rsidR="0047504E" w:rsidRDefault="00D86580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6656D79B" w14:textId="2C9A548A" w:rsidR="0035299D" w:rsidRDefault="0035299D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740"/>
        <w:gridCol w:w="2860"/>
        <w:gridCol w:w="2860"/>
        <w:gridCol w:w="2800"/>
      </w:tblGrid>
      <w:tr w:rsidR="0035299D" w:rsidRPr="0035299D" w14:paraId="6405D4B2" w14:textId="77777777" w:rsidTr="0035299D">
        <w:trPr>
          <w:trHeight w:val="67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14FAA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9DB5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57E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CC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51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1F9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35299D" w:rsidRPr="0035299D" w14:paraId="2AAC23DC" w14:textId="77777777" w:rsidTr="0035299D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EBD9FC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BA7A3C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944021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111B1B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EDB35C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35299D" w:rsidRPr="0035299D" w14:paraId="4144FAFE" w14:textId="77777777" w:rsidTr="0035299D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8E88AB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C1E2F2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D03A62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00964C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36B2A5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35299D" w:rsidRPr="0035299D" w14:paraId="7C49746F" w14:textId="77777777" w:rsidTr="0035299D">
        <w:trPr>
          <w:trHeight w:val="14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B52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dministración de Empresas                        </w:t>
            </w:r>
            <w:r w:rsidRPr="0035299D">
              <w:rPr>
                <w:rFonts w:ascii="Calibri" w:eastAsia="Times New Roman" w:hAnsi="Calibri" w:cs="Calibri"/>
                <w:lang w:eastAsia="es-AR"/>
              </w:rPr>
              <w:t xml:space="preserve">   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DA2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135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co Legal                               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E6E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Metodología de la Investigación</w:t>
            </w:r>
            <w:r w:rsidRPr="0035299D">
              <w:rPr>
                <w:rFonts w:ascii="Calibri" w:eastAsia="Times New Roman" w:hAnsi="Calibri" w:cs="Calibri"/>
                <w:lang w:eastAsia="es-AR"/>
              </w:rPr>
              <w:t xml:space="preserve">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71DA" w14:textId="6EB2B24C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Estratégica de la Comunicación                            </w:t>
            </w:r>
          </w:p>
        </w:tc>
      </w:tr>
      <w:tr w:rsidR="0035299D" w:rsidRPr="0035299D" w14:paraId="3DF5D55B" w14:textId="77777777" w:rsidTr="0035299D">
        <w:trPr>
          <w:trHeight w:val="14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C80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783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I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D8D" w14:textId="77777777" w:rsidR="0035299D" w:rsidRPr="0035299D" w:rsidRDefault="0035299D" w:rsidP="00352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4230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D79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</w:tbl>
    <w:p w14:paraId="54F89D57" w14:textId="317FB28C" w:rsidR="00AC4398" w:rsidRPr="00AC4398" w:rsidRDefault="00AC4398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6019E" w14:textId="77777777" w:rsidR="0047504E" w:rsidRDefault="0047504E" w:rsidP="00D13A4D">
      <w:pPr>
        <w:rPr>
          <w:rFonts w:ascii="Times New Roman" w:hAnsi="Times New Roman" w:cs="Times New Roman"/>
          <w:sz w:val="28"/>
          <w:szCs w:val="28"/>
        </w:rPr>
      </w:pPr>
    </w:p>
    <w:p w14:paraId="73B8C55D" w14:textId="77777777" w:rsidR="00D13A4D" w:rsidRDefault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Seminarios Optativos</w:t>
      </w:r>
    </w:p>
    <w:p w14:paraId="486BADDD" w14:textId="77777777" w:rsidR="0035299D" w:rsidRDefault="0035299D" w:rsidP="00085BBC">
      <w:pPr>
        <w:rPr>
          <w:rFonts w:ascii="Times New Roman" w:hAnsi="Times New Roman" w:cs="Times New Roman"/>
          <w:b/>
          <w:sz w:val="28"/>
          <w:szCs w:val="28"/>
        </w:rPr>
      </w:pPr>
    </w:p>
    <w:p w14:paraId="6B042850" w14:textId="77777777" w:rsidR="0035299D" w:rsidRDefault="0035299D" w:rsidP="00085BBC">
      <w:pPr>
        <w:rPr>
          <w:rFonts w:ascii="Times New Roman" w:hAnsi="Times New Roman" w:cs="Times New Roman"/>
          <w:b/>
          <w:sz w:val="28"/>
          <w:szCs w:val="28"/>
        </w:rPr>
      </w:pPr>
    </w:p>
    <w:p w14:paraId="1625CEAA" w14:textId="77777777" w:rsidR="0035299D" w:rsidRDefault="0035299D" w:rsidP="00085BBC">
      <w:pPr>
        <w:rPr>
          <w:rFonts w:ascii="Times New Roman" w:hAnsi="Times New Roman" w:cs="Times New Roman"/>
          <w:b/>
          <w:sz w:val="28"/>
          <w:szCs w:val="28"/>
        </w:rPr>
      </w:pPr>
    </w:p>
    <w:p w14:paraId="12787F1E" w14:textId="198B7575" w:rsidR="00AA442A" w:rsidRDefault="00AA442A" w:rsidP="00085BBC">
      <w:pPr>
        <w:rPr>
          <w:rFonts w:ascii="Times New Roman" w:hAnsi="Times New Roman" w:cs="Times New Roman"/>
          <w:sz w:val="28"/>
          <w:szCs w:val="28"/>
        </w:rPr>
      </w:pPr>
      <w:r w:rsidRPr="00AA442A">
        <w:rPr>
          <w:rFonts w:ascii="Times New Roman" w:hAnsi="Times New Roman" w:cs="Times New Roman"/>
          <w:b/>
          <w:sz w:val="28"/>
          <w:szCs w:val="28"/>
        </w:rPr>
        <w:t xml:space="preserve">3º Periodismo Deportivo </w:t>
      </w:r>
      <w:r w:rsidRPr="00AA442A">
        <w:rPr>
          <w:rFonts w:ascii="Times New Roman" w:hAnsi="Times New Roman" w:cs="Times New Roman"/>
          <w:sz w:val="28"/>
          <w:szCs w:val="28"/>
        </w:rPr>
        <w:t>- Horario: 9.00hs</w:t>
      </w:r>
    </w:p>
    <w:p w14:paraId="3A4EBC04" w14:textId="798FB3FA" w:rsidR="0035299D" w:rsidRDefault="0035299D" w:rsidP="00085B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800"/>
        <w:gridCol w:w="2760"/>
        <w:gridCol w:w="2660"/>
        <w:gridCol w:w="2800"/>
      </w:tblGrid>
      <w:tr w:rsidR="0035299D" w:rsidRPr="0035299D" w14:paraId="474EC893" w14:textId="77777777" w:rsidTr="0035299D">
        <w:trPr>
          <w:trHeight w:val="7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C7E8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FE79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D20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PED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8E3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892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35299D" w:rsidRPr="0035299D" w14:paraId="26797AF1" w14:textId="77777777" w:rsidTr="0035299D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471868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24365D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EA7307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EFC128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75F1A1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35299D" w:rsidRPr="0035299D" w14:paraId="4954BFF2" w14:textId="77777777" w:rsidTr="0035299D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D6E301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736BEB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A3F315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554E60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091AC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35299D" w:rsidRPr="0035299D" w14:paraId="52AB8CC4" w14:textId="77777777" w:rsidTr="0035299D">
        <w:trPr>
          <w:trHeight w:val="15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929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5F0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936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Profesionales III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17B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recho a la Información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2CF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V                                 </w:t>
            </w:r>
            <w:r w:rsidRPr="0035299D">
              <w:rPr>
                <w:rFonts w:ascii="Calibri" w:eastAsia="Times New Roman" w:hAnsi="Calibri" w:cs="Calibri"/>
                <w:lang w:eastAsia="es-AR"/>
              </w:rPr>
              <w:t xml:space="preserve">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35299D" w:rsidRPr="0035299D" w14:paraId="7226892F" w14:textId="77777777" w:rsidTr="0035299D">
        <w:trPr>
          <w:trHeight w:val="15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2C4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todología de la Investigación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309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eriodismo Multimedia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6B9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5BA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Radial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B61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cina del Deporte              </w:t>
            </w:r>
            <w:r w:rsidRPr="0035299D">
              <w:rPr>
                <w:rFonts w:ascii="Calibri" w:eastAsia="Times New Roman" w:hAnsi="Calibri" w:cs="Calibri"/>
                <w:lang w:eastAsia="es-AR"/>
              </w:rPr>
              <w:t xml:space="preserve">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</w:tbl>
    <w:p w14:paraId="18F86573" w14:textId="77777777" w:rsidR="0035299D" w:rsidRDefault="0035299D" w:rsidP="00085BBC">
      <w:pPr>
        <w:rPr>
          <w:rFonts w:ascii="Times New Roman" w:hAnsi="Times New Roman" w:cs="Times New Roman"/>
          <w:sz w:val="28"/>
          <w:szCs w:val="28"/>
        </w:rPr>
      </w:pPr>
    </w:p>
    <w:p w14:paraId="6D4077AB" w14:textId="77777777" w:rsidR="00AC4398" w:rsidRDefault="00AC4398" w:rsidP="00085BBC">
      <w:pPr>
        <w:rPr>
          <w:rFonts w:ascii="Times New Roman" w:hAnsi="Times New Roman" w:cs="Times New Roman"/>
          <w:sz w:val="28"/>
          <w:szCs w:val="28"/>
        </w:rPr>
      </w:pPr>
    </w:p>
    <w:p w14:paraId="369504FE" w14:textId="2529DB26" w:rsidR="0047504E" w:rsidRDefault="00536C5E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6B869764" w14:textId="77777777" w:rsidR="00AC4398" w:rsidRDefault="00AC4398" w:rsidP="00085BBC">
      <w:pPr>
        <w:rPr>
          <w:rFonts w:ascii="Times New Roman" w:hAnsi="Times New Roman" w:cs="Times New Roman"/>
          <w:b/>
          <w:sz w:val="28"/>
          <w:szCs w:val="28"/>
        </w:rPr>
      </w:pPr>
    </w:p>
    <w:p w14:paraId="25531FB3" w14:textId="77777777" w:rsidR="0035299D" w:rsidRDefault="0035299D" w:rsidP="00085BBC">
      <w:pPr>
        <w:rPr>
          <w:rFonts w:ascii="Times New Roman" w:hAnsi="Times New Roman" w:cs="Times New Roman"/>
          <w:b/>
          <w:sz w:val="28"/>
          <w:szCs w:val="28"/>
        </w:rPr>
      </w:pPr>
    </w:p>
    <w:p w14:paraId="28969136" w14:textId="77777777" w:rsidR="0035299D" w:rsidRDefault="0035299D" w:rsidP="00085BBC">
      <w:pPr>
        <w:rPr>
          <w:rFonts w:ascii="Times New Roman" w:hAnsi="Times New Roman" w:cs="Times New Roman"/>
          <w:b/>
          <w:sz w:val="28"/>
          <w:szCs w:val="28"/>
        </w:rPr>
      </w:pPr>
    </w:p>
    <w:p w14:paraId="0DED6742" w14:textId="334D8CDA" w:rsidR="0047504E" w:rsidRDefault="00D86580" w:rsidP="0008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BC"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p w14:paraId="41214A12" w14:textId="35235F95" w:rsidR="0035299D" w:rsidRDefault="0035299D" w:rsidP="00085B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20"/>
        <w:gridCol w:w="2800"/>
        <w:gridCol w:w="2780"/>
        <w:gridCol w:w="2800"/>
      </w:tblGrid>
      <w:tr w:rsidR="0035299D" w:rsidRPr="0035299D" w14:paraId="36B2A733" w14:textId="77777777" w:rsidTr="0035299D">
        <w:trPr>
          <w:trHeight w:val="62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CD67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BB5D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F96A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P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35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6D30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35299D" w:rsidRPr="0035299D" w14:paraId="4411733E" w14:textId="77777777" w:rsidTr="0035299D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EC5246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C13155A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32720E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F25CD20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83B3FF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35299D" w:rsidRPr="0035299D" w14:paraId="7985274E" w14:textId="77777777" w:rsidTr="0035299D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C7EF82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E03AA5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DAABD4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A2BEEF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27B269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35299D" w:rsidRPr="0035299D" w14:paraId="228B0993" w14:textId="77777777" w:rsidTr="0035299D">
        <w:trPr>
          <w:trHeight w:val="153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C64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a Coaching y Vocería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B39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352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recho a la Información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C59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73D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edad, Cultura y Medios  </w:t>
            </w:r>
          </w:p>
        </w:tc>
      </w:tr>
      <w:tr w:rsidR="0035299D" w:rsidRPr="0035299D" w14:paraId="70FC0A81" w14:textId="77777777" w:rsidTr="0035299D">
        <w:trPr>
          <w:trHeight w:val="152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19A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de Contenidos Online 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 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FFE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eriodismo de Investigación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DBE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C8B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     </w:t>
            </w:r>
            <w:r w:rsidRPr="0035299D">
              <w:rPr>
                <w:rFonts w:ascii="Calibri" w:eastAsia="Times New Roman" w:hAnsi="Calibri" w:cs="Calibri"/>
                <w:lang w:eastAsia="es-AR"/>
              </w:rPr>
              <w:t xml:space="preserve">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235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</w:t>
            </w:r>
          </w:p>
        </w:tc>
      </w:tr>
      <w:tr w:rsidR="0035299D" w:rsidRPr="0035299D" w14:paraId="78D7783F" w14:textId="77777777" w:rsidTr="0035299D">
        <w:trPr>
          <w:trHeight w:val="152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F18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627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5A2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91D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F4F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de Documentales                   </w:t>
            </w:r>
          </w:p>
        </w:tc>
      </w:tr>
    </w:tbl>
    <w:p w14:paraId="29169A6B" w14:textId="77777777" w:rsidR="0035299D" w:rsidRDefault="0035299D" w:rsidP="00085BBC">
      <w:pPr>
        <w:rPr>
          <w:rFonts w:ascii="Times New Roman" w:hAnsi="Times New Roman" w:cs="Times New Roman"/>
          <w:sz w:val="28"/>
          <w:szCs w:val="28"/>
        </w:rPr>
      </w:pPr>
    </w:p>
    <w:p w14:paraId="0823FF05" w14:textId="417263BE" w:rsidR="00AC4398" w:rsidRDefault="00085BBC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4FFE210A" w14:textId="77777777" w:rsidR="0035299D" w:rsidRDefault="0035299D" w:rsidP="00085BBC">
      <w:pPr>
        <w:rPr>
          <w:rFonts w:ascii="Times New Roman" w:hAnsi="Times New Roman" w:cs="Times New Roman"/>
          <w:b/>
          <w:sz w:val="28"/>
          <w:szCs w:val="28"/>
        </w:rPr>
      </w:pPr>
    </w:p>
    <w:p w14:paraId="245426C9" w14:textId="6346678E" w:rsidR="00AC4398" w:rsidRDefault="00D86580" w:rsidP="0008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BC"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p w14:paraId="1EFF9425" w14:textId="4DE315F3" w:rsidR="0035299D" w:rsidRDefault="0035299D" w:rsidP="00085B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720"/>
        <w:gridCol w:w="2680"/>
        <w:gridCol w:w="2720"/>
        <w:gridCol w:w="2740"/>
      </w:tblGrid>
      <w:tr w:rsidR="0035299D" w:rsidRPr="0035299D" w14:paraId="192BAAAB" w14:textId="77777777" w:rsidTr="0035299D">
        <w:trPr>
          <w:trHeight w:val="67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1CCA9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5425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E05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PU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4B3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76D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35299D" w:rsidRPr="0035299D" w14:paraId="246AD3F0" w14:textId="77777777" w:rsidTr="0035299D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B3F264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0AD636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6CBB4A0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FDD0CC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E41266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35299D" w:rsidRPr="0035299D" w14:paraId="5ABCE745" w14:textId="77777777" w:rsidTr="0035299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15154F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83532B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BE8608A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CCC6CD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97864B9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35299D" w:rsidRPr="0035299D" w14:paraId="7CC002C5" w14:textId="77777777" w:rsidTr="0035299D">
        <w:trPr>
          <w:trHeight w:val="15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28A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    </w:t>
            </w:r>
            <w:r w:rsidRPr="0035299D">
              <w:rPr>
                <w:rFonts w:ascii="Calibri" w:eastAsia="Times New Roman" w:hAnsi="Calibri" w:cs="Calibri"/>
                <w:lang w:eastAsia="es-AR"/>
              </w:rPr>
              <w:t xml:space="preserve">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  <w:r w:rsidRPr="0035299D">
              <w:rPr>
                <w:rFonts w:ascii="Calibri" w:eastAsia="Times New Roman" w:hAnsi="Calibri" w:cs="Calibri"/>
                <w:lang w:eastAsia="es-AR"/>
              </w:rPr>
              <w:t xml:space="preserve">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0EF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0F7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tención de Cuentas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49A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égimen Jurídico de la Publicidad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53B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keting y Publicidad Digital                                               </w:t>
            </w:r>
          </w:p>
        </w:tc>
      </w:tr>
      <w:tr w:rsidR="0035299D" w:rsidRPr="0035299D" w14:paraId="1B59B3B6" w14:textId="77777777" w:rsidTr="0035299D">
        <w:trPr>
          <w:trHeight w:val="152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2C5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omunicación Promocional                       </w:t>
            </w:r>
            <w:r w:rsidRPr="0035299D">
              <w:rPr>
                <w:rFonts w:ascii="Calibri" w:eastAsia="Times New Roman" w:hAnsi="Calibri" w:cs="Calibri"/>
                <w:lang w:eastAsia="es-AR"/>
              </w:rPr>
              <w:t xml:space="preserve">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BBB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eamiento Estratégico de Marcas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EDF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1DE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06B9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</w:t>
            </w:r>
          </w:p>
        </w:tc>
      </w:tr>
      <w:tr w:rsidR="0035299D" w:rsidRPr="0035299D" w14:paraId="0B3F06ED" w14:textId="77777777" w:rsidTr="0035299D">
        <w:trPr>
          <w:trHeight w:val="152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120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5AC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9CB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FDD0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vestigación de Mercados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F7C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lang w:eastAsia="es-AR"/>
              </w:rPr>
              <w:t> </w:t>
            </w:r>
          </w:p>
        </w:tc>
      </w:tr>
    </w:tbl>
    <w:p w14:paraId="1BCDE232" w14:textId="77777777" w:rsidR="0035299D" w:rsidRDefault="0035299D" w:rsidP="00085BBC">
      <w:pPr>
        <w:rPr>
          <w:rFonts w:ascii="Times New Roman" w:hAnsi="Times New Roman" w:cs="Times New Roman"/>
          <w:sz w:val="28"/>
          <w:szCs w:val="28"/>
        </w:rPr>
      </w:pPr>
    </w:p>
    <w:p w14:paraId="7E3385D1" w14:textId="4DFBF716" w:rsidR="00AC4398" w:rsidRDefault="00AC4398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1DF9AA" w14:textId="77777777" w:rsidR="0035299D" w:rsidRDefault="00085BBC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7410CA10" w14:textId="70FFD39C" w:rsidR="00AC4398" w:rsidRDefault="00D86580" w:rsidP="0008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R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BC"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p w14:paraId="2165F43F" w14:textId="5F57D001" w:rsidR="0035299D" w:rsidRDefault="0035299D" w:rsidP="00085B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800"/>
        <w:gridCol w:w="2740"/>
        <w:gridCol w:w="2680"/>
        <w:gridCol w:w="2860"/>
      </w:tblGrid>
      <w:tr w:rsidR="0035299D" w:rsidRPr="0035299D" w14:paraId="1A69C681" w14:textId="77777777" w:rsidTr="0035299D">
        <w:trPr>
          <w:trHeight w:val="6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206B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8842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C42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RP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B23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ABF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35299D" w:rsidRPr="0035299D" w14:paraId="549732C4" w14:textId="77777777" w:rsidTr="0035299D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6F1022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6ED64D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C428CE9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024835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3CF590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35299D" w:rsidRPr="0035299D" w14:paraId="766F230D" w14:textId="77777777" w:rsidTr="0035299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7835F2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5E5F56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203ED3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BAF784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5A5D87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35299D" w:rsidRPr="0035299D" w14:paraId="59B5FD7E" w14:textId="77777777" w:rsidTr="0035299D">
        <w:trPr>
          <w:trHeight w:val="142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9C7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a Coaching y Vocería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521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5C8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Liderazgo y Conducción de Equipos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BA9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égimen Jurídico de la Información        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460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edad, Cultura y Medios  </w:t>
            </w:r>
          </w:p>
        </w:tc>
      </w:tr>
      <w:tr w:rsidR="0035299D" w:rsidRPr="0035299D" w14:paraId="53F4026D" w14:textId="77777777" w:rsidTr="0035299D">
        <w:trPr>
          <w:trHeight w:val="135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C16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ampañas Integrales               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BB0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suntos Públicos y Lobbying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98B2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688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EB9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</w:t>
            </w:r>
          </w:p>
        </w:tc>
      </w:tr>
      <w:tr w:rsidR="0035299D" w:rsidRPr="0035299D" w14:paraId="75366EDF" w14:textId="77777777" w:rsidTr="0035299D">
        <w:trPr>
          <w:trHeight w:val="15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E6E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83C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E758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A3E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589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</w:tbl>
    <w:p w14:paraId="46D39C44" w14:textId="77777777" w:rsidR="0035299D" w:rsidRPr="0035299D" w:rsidRDefault="0035299D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96302B" w14:textId="5642DE0F" w:rsidR="00AC4398" w:rsidRPr="00AC4398" w:rsidRDefault="00AC4398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18FECB" w14:textId="44484EEE" w:rsidR="00AC4398" w:rsidRDefault="00085BBC" w:rsidP="00D50E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625D6E9B" w14:textId="77777777" w:rsidR="0035299D" w:rsidRDefault="0035299D" w:rsidP="00D50E81">
      <w:pPr>
        <w:rPr>
          <w:rFonts w:ascii="Times New Roman" w:hAnsi="Times New Roman" w:cs="Times New Roman"/>
          <w:b/>
          <w:sz w:val="28"/>
          <w:szCs w:val="28"/>
        </w:rPr>
      </w:pPr>
    </w:p>
    <w:p w14:paraId="4108021D" w14:textId="35691217" w:rsidR="00AC4398" w:rsidRDefault="00D86580" w:rsidP="00D50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E81" w:rsidRPr="00D50E81">
        <w:rPr>
          <w:rFonts w:ascii="Times New Roman" w:hAnsi="Times New Roman" w:cs="Times New Roman"/>
          <w:sz w:val="28"/>
          <w:szCs w:val="28"/>
        </w:rPr>
        <w:t>– Horario: 9:00hs</w:t>
      </w:r>
    </w:p>
    <w:p w14:paraId="1AE7D7C5" w14:textId="4B4D6B1F" w:rsidR="0035299D" w:rsidRDefault="0035299D" w:rsidP="00D50E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740"/>
        <w:gridCol w:w="2780"/>
        <w:gridCol w:w="2720"/>
        <w:gridCol w:w="2720"/>
      </w:tblGrid>
      <w:tr w:rsidR="0035299D" w:rsidRPr="0035299D" w14:paraId="3BF4097D" w14:textId="77777777" w:rsidTr="0035299D">
        <w:trPr>
          <w:trHeight w:val="79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BBE7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775B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98D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CC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6A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220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35299D" w:rsidRPr="0035299D" w14:paraId="235C9061" w14:textId="77777777" w:rsidTr="0035299D">
        <w:trPr>
          <w:trHeight w:val="2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C1CE62A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BB6A65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918EDB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C654F1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598009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35299D" w:rsidRPr="0035299D" w14:paraId="5452600C" w14:textId="77777777" w:rsidTr="0035299D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11BB10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E643B6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648C08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00EE58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687D70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35299D" w:rsidRPr="0035299D" w14:paraId="6B1D80FC" w14:textId="77777777" w:rsidTr="0035299D">
        <w:trPr>
          <w:trHeight w:val="171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811A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ACF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Liderazgo y Conducción de Equipos                  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718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edad, Cultura y Medios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248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020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nálisis de los Medios de Comunicación                             </w:t>
            </w:r>
          </w:p>
        </w:tc>
      </w:tr>
      <w:tr w:rsidR="0035299D" w:rsidRPr="0035299D" w14:paraId="329E8857" w14:textId="77777777" w:rsidTr="0035299D">
        <w:trPr>
          <w:trHeight w:val="16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377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nario de Integración Profesional    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83B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sarrollo de Públicos y Audiencias              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886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96F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363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</w:t>
            </w:r>
          </w:p>
        </w:tc>
      </w:tr>
      <w:tr w:rsidR="0035299D" w:rsidRPr="0035299D" w14:paraId="72437A33" w14:textId="77777777" w:rsidTr="0035299D">
        <w:trPr>
          <w:trHeight w:val="16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44F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814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2BD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AB4A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FF4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II </w:t>
            </w:r>
          </w:p>
        </w:tc>
      </w:tr>
    </w:tbl>
    <w:p w14:paraId="741353D5" w14:textId="77777777" w:rsidR="0035299D" w:rsidRDefault="0035299D" w:rsidP="00D50E81">
      <w:pPr>
        <w:rPr>
          <w:rFonts w:ascii="Times New Roman" w:hAnsi="Times New Roman" w:cs="Times New Roman"/>
          <w:sz w:val="28"/>
          <w:szCs w:val="28"/>
        </w:rPr>
      </w:pPr>
    </w:p>
    <w:p w14:paraId="60E1A70E" w14:textId="77777777" w:rsidR="0035299D" w:rsidRDefault="00D50E81" w:rsidP="004750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E81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Seminarios Optativos</w:t>
      </w:r>
    </w:p>
    <w:p w14:paraId="68DFB8C5" w14:textId="4BD2BAB2" w:rsidR="00182BBD" w:rsidRDefault="00182BBD" w:rsidP="00475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º Periodismo Deportivo </w:t>
      </w:r>
      <w:r w:rsidRPr="00182BBD">
        <w:rPr>
          <w:rFonts w:ascii="Times New Roman" w:hAnsi="Times New Roman" w:cs="Times New Roman"/>
          <w:b/>
          <w:sz w:val="28"/>
          <w:szCs w:val="28"/>
        </w:rPr>
        <w:t>-</w:t>
      </w:r>
      <w:r w:rsidRPr="00182BBD">
        <w:rPr>
          <w:rFonts w:ascii="Times New Roman" w:hAnsi="Times New Roman" w:cs="Times New Roman"/>
          <w:sz w:val="28"/>
          <w:szCs w:val="28"/>
        </w:rPr>
        <w:t xml:space="preserve"> Horario: 9:00hs</w:t>
      </w:r>
    </w:p>
    <w:p w14:paraId="6E512D1B" w14:textId="3B3C5AF9" w:rsidR="0035299D" w:rsidRDefault="0035299D" w:rsidP="004750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920"/>
        <w:gridCol w:w="2760"/>
        <w:gridCol w:w="2860"/>
        <w:gridCol w:w="2800"/>
      </w:tblGrid>
      <w:tr w:rsidR="0035299D" w:rsidRPr="0035299D" w14:paraId="1F30E939" w14:textId="77777777" w:rsidTr="0035299D">
        <w:trPr>
          <w:trHeight w:val="68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0F36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7A54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0789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PED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C07A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° LLAMAD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DA8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35299D" w:rsidRPr="0035299D" w14:paraId="3152533F" w14:textId="77777777" w:rsidTr="0035299D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26FFF6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DA702F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B2A908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AF87FF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A51DB2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35299D" w:rsidRPr="0035299D" w14:paraId="54AF79A9" w14:textId="77777777" w:rsidTr="0035299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E50622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fe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CD1D92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98420A9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-feb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CE59A0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F5400C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feb</w:t>
            </w:r>
          </w:p>
        </w:tc>
      </w:tr>
      <w:tr w:rsidR="0035299D" w:rsidRPr="0035299D" w14:paraId="3369EF5A" w14:textId="77777777" w:rsidTr="0035299D">
        <w:trPr>
          <w:trHeight w:val="16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236E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a Coaching y Vocería    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276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dministración de las Organizaciones Deportivas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586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Profesionales IV     </w:t>
            </w:r>
            <w:r w:rsidRPr="0035299D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89D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8F3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keting Deportivo                   </w:t>
            </w:r>
          </w:p>
        </w:tc>
      </w:tr>
      <w:tr w:rsidR="0035299D" w:rsidRPr="0035299D" w14:paraId="24A40A48" w14:textId="77777777" w:rsidTr="0035299D">
        <w:trPr>
          <w:trHeight w:val="16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218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de Contenidos Online 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AC4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eriodismo de Investigació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0C2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olítica y Medios   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A49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rganización de Eventos Deportivos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CA5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lang w:eastAsia="es-AR"/>
              </w:rPr>
              <w:t> </w:t>
            </w:r>
          </w:p>
        </w:tc>
      </w:tr>
    </w:tbl>
    <w:p w14:paraId="157AC72B" w14:textId="77777777" w:rsidR="0035299D" w:rsidRPr="0035299D" w:rsidRDefault="0035299D" w:rsidP="004750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10E305" w14:textId="77777777" w:rsidR="00AC4398" w:rsidRDefault="00AC4398" w:rsidP="0047504E">
      <w:pPr>
        <w:rPr>
          <w:rFonts w:ascii="Times New Roman" w:hAnsi="Times New Roman" w:cs="Times New Roman"/>
          <w:sz w:val="28"/>
          <w:szCs w:val="28"/>
        </w:rPr>
      </w:pPr>
    </w:p>
    <w:p w14:paraId="5DB764F2" w14:textId="68120728" w:rsidR="00AC4398" w:rsidRPr="00AC4398" w:rsidRDefault="00AC4398" w:rsidP="004750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7AC8B5" w14:textId="442B4459" w:rsidR="00684A14" w:rsidRDefault="00684A14" w:rsidP="00684A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1158F740" w14:textId="77777777" w:rsidR="00AC4398" w:rsidRDefault="00AC4398" w:rsidP="00D86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AFAB7F" w14:textId="77777777" w:rsidR="0035299D" w:rsidRDefault="0035299D" w:rsidP="00D86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F8AC3" w14:textId="77777777" w:rsidR="0035299D" w:rsidRDefault="0035299D" w:rsidP="00D86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EA376" w14:textId="5A5B4623" w:rsidR="00AC4398" w:rsidRDefault="00D50E81" w:rsidP="00D86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E4F">
        <w:rPr>
          <w:rFonts w:ascii="Times New Roman" w:hAnsi="Times New Roman" w:cs="Times New Roman"/>
          <w:b/>
          <w:sz w:val="24"/>
          <w:szCs w:val="24"/>
        </w:rPr>
        <w:t>Seminarios Optativos y Materias Electivas</w:t>
      </w:r>
    </w:p>
    <w:p w14:paraId="7A9E8ABF" w14:textId="2F3DC004" w:rsidR="0035299D" w:rsidRDefault="0035299D" w:rsidP="00D86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700"/>
        <w:gridCol w:w="2680"/>
        <w:gridCol w:w="2700"/>
        <w:gridCol w:w="2620"/>
      </w:tblGrid>
      <w:tr w:rsidR="0035299D" w:rsidRPr="0035299D" w14:paraId="0CFC9D54" w14:textId="77777777" w:rsidTr="0035299D">
        <w:trPr>
          <w:trHeight w:val="73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DE2D0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31FDA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FEBRERO-MARZO 20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DA5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ELECTIVAS Y SEMINARIO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336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° LLAMAD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2E4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PILAR</w:t>
            </w:r>
          </w:p>
        </w:tc>
      </w:tr>
      <w:tr w:rsidR="0035299D" w:rsidRPr="0035299D" w14:paraId="2110FD3A" w14:textId="77777777" w:rsidTr="0035299D">
        <w:trPr>
          <w:trHeight w:val="27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22C62F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LUN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BDCF06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5FF570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MIERCOL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FBA05C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JUE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E7B73A9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VIERNES</w:t>
            </w:r>
          </w:p>
        </w:tc>
      </w:tr>
      <w:tr w:rsidR="0035299D" w:rsidRPr="0035299D" w14:paraId="11D1B4A5" w14:textId="77777777" w:rsidTr="0035299D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3CF63F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2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63A3ED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3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38A791A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4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254CBF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5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A217D5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6-feb</w:t>
            </w:r>
          </w:p>
        </w:tc>
      </w:tr>
      <w:tr w:rsidR="0035299D" w:rsidRPr="0035299D" w14:paraId="447A6673" w14:textId="77777777" w:rsidTr="0035299D">
        <w:trPr>
          <w:trHeight w:val="7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C91A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Coaching en Comunicación Corporativa       </w:t>
            </w:r>
            <w:r w:rsidRPr="00352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B5E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Diseño Gráfico Digital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                         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0F0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reatividad Audiovisual para Redes Sociales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              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242F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Producción Radial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5EF21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Diseño Digital                      </w:t>
            </w:r>
          </w:p>
        </w:tc>
      </w:tr>
      <w:tr w:rsidR="0035299D" w:rsidRPr="0035299D" w14:paraId="47FB368B" w14:textId="77777777" w:rsidTr="0035299D">
        <w:trPr>
          <w:trHeight w:val="71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1A8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Podcast Creativo   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65B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adio Break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                      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)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1D2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Revista Asterisco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752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Branding, Comunicación y Realidad Aumentada  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AR"/>
              </w:rPr>
              <w:t xml:space="preserve"> 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89291E" w14:textId="55A816F8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Ciencia de Datos Aplicada a las Comunicaciones             </w:t>
            </w:r>
            <w:r w:rsidRPr="00352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) </w:t>
            </w:r>
          </w:p>
        </w:tc>
      </w:tr>
      <w:tr w:rsidR="0035299D" w:rsidRPr="0035299D" w14:paraId="5CEE90E0" w14:textId="77777777" w:rsidTr="0035299D">
        <w:trPr>
          <w:trHeight w:val="69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59C0" w14:textId="50B931ED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Más allá del papel: Estructuras de un mundo en transformación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    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D9C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torytelling y Estética Visual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                                                          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04D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ller de Fotografía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FD9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Marketing Social     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67D1F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Community Management Aplicada a la Industria del Entretenimiento               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</w:tr>
      <w:tr w:rsidR="0035299D" w:rsidRPr="0035299D" w14:paraId="252B7993" w14:textId="77777777" w:rsidTr="0035299D">
        <w:trPr>
          <w:trHeight w:val="5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84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omunicación con Propósito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E3B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Pro Digital Design                                </w:t>
            </w:r>
            <w:r w:rsidRPr="00352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          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0453" w14:textId="05D53A95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Gestión Protocolar en el Desarrollo Profesional        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A3C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Análisis del Discurso Periodístico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7836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Comunicación Política           </w:t>
            </w:r>
          </w:p>
        </w:tc>
      </w:tr>
      <w:tr w:rsidR="0035299D" w:rsidRPr="0035299D" w14:paraId="655C63ED" w14:textId="77777777" w:rsidTr="0035299D">
        <w:trPr>
          <w:trHeight w:val="54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BA99" w14:textId="132B9DCA" w:rsidR="0035299D" w:rsidRPr="003C037A" w:rsidRDefault="003C037A" w:rsidP="003C03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AR"/>
              </w:rPr>
            </w:pPr>
            <w:r w:rsidRPr="003C037A">
              <w:rPr>
                <w:rFonts w:eastAsia="Times New Roman" w:cstheme="minorHAnsi"/>
                <w:b/>
                <w:sz w:val="16"/>
                <w:szCs w:val="16"/>
                <w:lang w:eastAsia="es-AR"/>
              </w:rPr>
              <w:t>Sociología de las Organizacio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29E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E7E7" w14:textId="7C6BF9CF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Creatividad Aplicada a las Redes Sociales      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                  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3FF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Planificación de Medios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BA2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Taller de Documentales     </w:t>
            </w:r>
          </w:p>
        </w:tc>
      </w:tr>
      <w:tr w:rsidR="0035299D" w:rsidRPr="0035299D" w14:paraId="0F1510E4" w14:textId="77777777" w:rsidTr="0035299D">
        <w:trPr>
          <w:trHeight w:val="52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5B62" w14:textId="77777777" w:rsidR="0035299D" w:rsidRPr="0035299D" w:rsidRDefault="0035299D" w:rsidP="003529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81BD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FFE8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Taller de Práctica Periodística para Gráfica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55BA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Investigación de Mercados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9085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Narrativas del Deporte       </w:t>
            </w:r>
          </w:p>
        </w:tc>
      </w:tr>
      <w:tr w:rsidR="0035299D" w:rsidRPr="0035299D" w14:paraId="126E152C" w14:textId="77777777" w:rsidTr="0035299D">
        <w:trPr>
          <w:trHeight w:val="41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B4C0" w14:textId="77777777" w:rsidR="0035299D" w:rsidRPr="0035299D" w:rsidRDefault="0035299D" w:rsidP="003529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ECE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90B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Taller de Oratoria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538490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581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Organización Empresarial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</w:t>
            </w:r>
          </w:p>
        </w:tc>
      </w:tr>
      <w:tr w:rsidR="0035299D" w:rsidRPr="0035299D" w14:paraId="6EF2BFE8" w14:textId="77777777" w:rsidTr="0035299D">
        <w:trPr>
          <w:trHeight w:val="55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B26" w14:textId="77777777" w:rsidR="0035299D" w:rsidRPr="0035299D" w:rsidRDefault="0035299D" w:rsidP="003529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A331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326619" w14:textId="02C7FEB6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Tecnología &amp; Gaming         </w:t>
            </w:r>
            <w:r w:rsidRPr="00352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1A6" w14:textId="77777777" w:rsidR="0035299D" w:rsidRPr="0035299D" w:rsidRDefault="0035299D" w:rsidP="003529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95B" w14:textId="2D2FF20C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Capacitación y Formación Continua            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                            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35299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</w:tr>
      <w:tr w:rsidR="0035299D" w:rsidRPr="0035299D" w14:paraId="697151F9" w14:textId="77777777" w:rsidTr="0035299D">
        <w:trPr>
          <w:trHeight w:val="4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1E31" w14:textId="77777777" w:rsidR="0035299D" w:rsidRPr="0035299D" w:rsidRDefault="0035299D" w:rsidP="003529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21D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AEBC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Digital Social Media para Periodistas        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51A3" w14:textId="77777777" w:rsidR="0035299D" w:rsidRPr="0035299D" w:rsidRDefault="0035299D" w:rsidP="003529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746" w14:textId="77777777" w:rsidR="0035299D" w:rsidRPr="0035299D" w:rsidRDefault="0035299D" w:rsidP="003529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</w:tr>
      <w:tr w:rsidR="0035299D" w:rsidRPr="0035299D" w14:paraId="3CC975DF" w14:textId="77777777" w:rsidTr="0035299D">
        <w:trPr>
          <w:trHeight w:val="42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AA7B" w14:textId="77777777" w:rsidR="0035299D" w:rsidRPr="0035299D" w:rsidRDefault="0035299D" w:rsidP="003529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FAA3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23C4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Producción de Imágenes y Videos con Dispositivos Móviles                 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0D43" w14:textId="77777777" w:rsidR="0035299D" w:rsidRPr="0035299D" w:rsidRDefault="0035299D" w:rsidP="003529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B53C" w14:textId="77777777" w:rsidR="0035299D" w:rsidRPr="0035299D" w:rsidRDefault="0035299D" w:rsidP="003529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</w:tr>
      <w:tr w:rsidR="0035299D" w:rsidRPr="0035299D" w14:paraId="029CF85F" w14:textId="77777777" w:rsidTr="0035299D">
        <w:trPr>
          <w:trHeight w:val="53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B2E6" w14:textId="77777777" w:rsidR="0035299D" w:rsidRPr="0035299D" w:rsidRDefault="0035299D" w:rsidP="003529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CE97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30B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Creatividad Aumentada. Inteligencia Artificial en la Era de las Ideas        </w:t>
            </w: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2590" w14:textId="77777777" w:rsidR="0035299D" w:rsidRPr="0035299D" w:rsidRDefault="0035299D" w:rsidP="003529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B365" w14:textId="77777777" w:rsidR="0035299D" w:rsidRPr="0035299D" w:rsidRDefault="0035299D" w:rsidP="003529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</w:tr>
      <w:tr w:rsidR="0035299D" w:rsidRPr="0035299D" w14:paraId="072217A3" w14:textId="77777777" w:rsidTr="0035299D">
        <w:trPr>
          <w:trHeight w:val="5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D59" w14:textId="77777777" w:rsidR="0035299D" w:rsidRPr="0035299D" w:rsidRDefault="0035299D" w:rsidP="003529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5299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18F2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F60B" w14:textId="77777777" w:rsidR="0035299D" w:rsidRPr="0035299D" w:rsidRDefault="0035299D" w:rsidP="00352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Responsabilidad Social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070D" w14:textId="77777777" w:rsidR="0035299D" w:rsidRPr="0035299D" w:rsidRDefault="0035299D" w:rsidP="003529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255D" w14:textId="77777777" w:rsidR="0035299D" w:rsidRPr="0035299D" w:rsidRDefault="0035299D" w:rsidP="0035299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5299D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 </w:t>
            </w:r>
          </w:p>
        </w:tc>
      </w:tr>
    </w:tbl>
    <w:p w14:paraId="0231501C" w14:textId="50C4DC23" w:rsidR="00A0399A" w:rsidRDefault="00A0399A" w:rsidP="00D86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398">
        <w:rPr>
          <w:rFonts w:ascii="Times New Roman" w:hAnsi="Times New Roman" w:cs="Times New Roman"/>
          <w:b/>
          <w:sz w:val="28"/>
          <w:szCs w:val="28"/>
          <w:u w:val="single"/>
        </w:rPr>
        <w:t>Segundo llamad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8DAF3C6" w14:textId="77777777" w:rsidR="00A0399A" w:rsidRDefault="00A0399A" w:rsidP="00D86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35AD7" w14:textId="77777777" w:rsidR="00AC4398" w:rsidRDefault="00AC4398" w:rsidP="00D86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C6D636" w14:textId="7AAB9BDC" w:rsidR="00A0399A" w:rsidRDefault="00A0399A" w:rsidP="00A0399A">
      <w:pPr>
        <w:rPr>
          <w:rFonts w:ascii="Times New Roman" w:hAnsi="Times New Roman" w:cs="Times New Roman"/>
          <w:b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 xml:space="preserve">1° Publicidad </w:t>
      </w:r>
    </w:p>
    <w:p w14:paraId="248738BD" w14:textId="456EC595" w:rsidR="0035299D" w:rsidRDefault="0035299D" w:rsidP="00A039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800"/>
        <w:gridCol w:w="2700"/>
        <w:gridCol w:w="2740"/>
        <w:gridCol w:w="2740"/>
      </w:tblGrid>
      <w:tr w:rsidR="008C633A" w:rsidRPr="008C633A" w14:paraId="49D1C872" w14:textId="77777777" w:rsidTr="008C633A">
        <w:trPr>
          <w:trHeight w:val="6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B813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910D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FD9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PU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882D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568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647CBC6B" w14:textId="77777777" w:rsidTr="008C633A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0038ED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38C78C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F01F82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999E13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F62986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31E6EA3B" w14:textId="77777777" w:rsidTr="008C633A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055466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27A24E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2E74D3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E8A553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BF49AE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0D9F71BE" w14:textId="77777777" w:rsidTr="008C633A">
        <w:trPr>
          <w:trHeight w:val="147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A54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rtes Comparadas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CE4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A34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ED0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         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FB2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Contemporánea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8C633A" w:rsidRPr="008C633A" w14:paraId="6DF2BBE3" w14:textId="77777777" w:rsidTr="008C633A">
        <w:trPr>
          <w:trHeight w:val="141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3B7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>Taller de Redacción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71C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F38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805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9FF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2D5A019F" w14:textId="77777777" w:rsidTr="008C633A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41EDD6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F20FF5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FF1035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C1A5DA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A878DD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191459A7" w14:textId="77777777" w:rsidTr="008C633A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0FCFC4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467805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1B290C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A67C9C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AB3A6D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7AAFF9E7" w14:textId="77777777" w:rsidTr="008C633A">
        <w:trPr>
          <w:trHeight w:val="160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237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D1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DA4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troducción a la Publicidad    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564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cesos Creativos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8BE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        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 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14:paraId="100A0040" w14:textId="77777777" w:rsidR="008C633A" w:rsidRDefault="008C633A" w:rsidP="00A0399A">
      <w:pPr>
        <w:rPr>
          <w:rFonts w:ascii="Times New Roman" w:hAnsi="Times New Roman" w:cs="Times New Roman"/>
          <w:b/>
          <w:sz w:val="28"/>
          <w:szCs w:val="28"/>
        </w:rPr>
      </w:pPr>
    </w:p>
    <w:p w14:paraId="4BD2ED59" w14:textId="6AB861F4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>1° Periodismo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3E92AB27" w14:textId="1BBCC505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660"/>
        <w:gridCol w:w="2680"/>
        <w:gridCol w:w="2620"/>
        <w:gridCol w:w="2680"/>
      </w:tblGrid>
      <w:tr w:rsidR="008C633A" w:rsidRPr="008C633A" w14:paraId="39CF67BB" w14:textId="77777777" w:rsidTr="008C633A">
        <w:trPr>
          <w:trHeight w:val="78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E909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E12E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E3A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P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DB3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448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0D806DA4" w14:textId="77777777" w:rsidTr="008C633A">
        <w:trPr>
          <w:trHeight w:val="2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4CB459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53A088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E65E5E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630C37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7C7F7F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17C07601" w14:textId="77777777" w:rsidTr="008C633A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2FAD4D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BC31E2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768C24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8F18D7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CCAAC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224639C9" w14:textId="77777777" w:rsidTr="008C633A">
        <w:trPr>
          <w:trHeight w:val="151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B27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rtes Comparadas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8E1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D78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troducción al Periodismo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3C3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53A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Contemporánea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8C633A" w:rsidRPr="008C633A" w14:paraId="04B10B96" w14:textId="77777777" w:rsidTr="008C633A">
        <w:trPr>
          <w:trHeight w:val="142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A11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aller de Redacción</w:t>
            </w: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F89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5293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3E6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BE9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16820837" w14:textId="77777777" w:rsidTr="008C633A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716287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81B7F8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1F8222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743104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2D4530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68B82C28" w14:textId="77777777" w:rsidTr="008C633A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581E33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2F5DE5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D60708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7C99D3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CA2483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21420BFD" w14:textId="77777777" w:rsidTr="008C633A">
        <w:trPr>
          <w:trHeight w:val="152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8B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EF0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F0E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aller de Periodismo Informativo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905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Filosofía </w:t>
            </w: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916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        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14:paraId="33DF2017" w14:textId="77777777" w:rsidR="008C633A" w:rsidRPr="00B96FEF" w:rsidRDefault="008C633A" w:rsidP="00A0399A">
      <w:pPr>
        <w:rPr>
          <w:rFonts w:ascii="Times New Roman" w:hAnsi="Times New Roman" w:cs="Times New Roman"/>
          <w:b/>
          <w:sz w:val="28"/>
          <w:szCs w:val="28"/>
        </w:rPr>
      </w:pPr>
    </w:p>
    <w:p w14:paraId="418BA477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3D7DF58E" w14:textId="2531428C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>1° Relaciones Públicas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6DD2BC1D" w14:textId="48879AC6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740"/>
        <w:gridCol w:w="2680"/>
        <w:gridCol w:w="2540"/>
        <w:gridCol w:w="2580"/>
      </w:tblGrid>
      <w:tr w:rsidR="008C633A" w:rsidRPr="008C633A" w14:paraId="10B865EB" w14:textId="77777777" w:rsidTr="008C633A">
        <w:trPr>
          <w:trHeight w:val="64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F8DB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D4E7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38E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RP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7C1F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08D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4B66AF74" w14:textId="77777777" w:rsidTr="008C633A">
        <w:trPr>
          <w:trHeight w:val="25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D2AB03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9B7825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00FA18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2B405F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F56AE3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3765874A" w14:textId="77777777" w:rsidTr="008C633A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D65D17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621209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FEC055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C95B53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65509C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3E1AAD01" w14:textId="77777777" w:rsidTr="008C633A">
        <w:trPr>
          <w:trHeight w:val="141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F3E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rtes Comparadas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C75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C17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troducción a las Relaciones Públicas                  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192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         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C15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Contemporánea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8C633A" w:rsidRPr="008C633A" w14:paraId="2FA05718" w14:textId="77777777" w:rsidTr="008C633A">
        <w:trPr>
          <w:trHeight w:val="13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DD4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>Taller de Redacción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AA9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D0C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049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FC1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3A63C148" w14:textId="77777777" w:rsidTr="008C633A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53A06A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E1E9B8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7412F8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AC8612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444B1B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45F5CD7F" w14:textId="77777777" w:rsidTr="008C633A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FFAB94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0A2B5A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D1EBD5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F52F3D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C61909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26EB6747" w14:textId="77777777" w:rsidTr="008C633A">
        <w:trPr>
          <w:trHeight w:val="14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1B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ED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C75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erramientas de Medición y Análisis de las Relaciones Públicas                  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9BB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FE4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        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14:paraId="154969AF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50FDC234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</w:p>
    <w:p w14:paraId="5C2191D7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137006C1" w14:textId="0EE4D5BA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>1° Comunicación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7BE7F444" w14:textId="0C92E1A6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740"/>
        <w:gridCol w:w="2720"/>
        <w:gridCol w:w="2620"/>
        <w:gridCol w:w="2760"/>
      </w:tblGrid>
      <w:tr w:rsidR="008C633A" w:rsidRPr="008C633A" w14:paraId="530B7918" w14:textId="77777777" w:rsidTr="008C633A">
        <w:trPr>
          <w:trHeight w:val="7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0EE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1363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B43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CC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FF3E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A38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6F0BCE6F" w14:textId="77777777" w:rsidTr="008C633A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A3166E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444CBC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E4AB63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33D077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7533B0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1EF60003" w14:textId="77777777" w:rsidTr="008C633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2FB6B3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24BFBC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808193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9BBB40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0F6966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7D3F2264" w14:textId="77777777" w:rsidTr="008C633A">
        <w:trPr>
          <w:trHeight w:val="145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24D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rtes Comparadas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3D5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5E3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>Oratoria y Expresión Gestual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0FC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C89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Contemporánea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8C633A" w:rsidRPr="008C633A" w14:paraId="65F1BF53" w14:textId="77777777" w:rsidTr="008C633A">
        <w:trPr>
          <w:trHeight w:val="139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58E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>Taller de Redacción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6D0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021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7C9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319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0AB08F85" w14:textId="77777777" w:rsidTr="008C633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645B4B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B3270A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917810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5BE517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147631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125545BE" w14:textId="77777777" w:rsidTr="008C633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27E9CF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E58535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D81555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5B3E1A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0E528A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1A944F5E" w14:textId="77777777" w:rsidTr="008C633A">
        <w:trPr>
          <w:trHeight w:val="157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50E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A7A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782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cnología y Fundamentos de los Medios Audiovisuales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738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328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        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14:paraId="79E7440A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2E45A3B9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171B097E" w14:textId="40A6CE2B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>1° Periodismo Deportivo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.00hs</w:t>
      </w:r>
    </w:p>
    <w:p w14:paraId="5A4018EB" w14:textId="6808CC48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680"/>
        <w:gridCol w:w="2680"/>
        <w:gridCol w:w="2620"/>
        <w:gridCol w:w="2660"/>
      </w:tblGrid>
      <w:tr w:rsidR="008C633A" w:rsidRPr="008C633A" w14:paraId="1E5FAB97" w14:textId="77777777" w:rsidTr="008C633A">
        <w:trPr>
          <w:trHeight w:val="69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A1E3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59D1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39E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PED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2DFE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CB1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59D8FB0A" w14:textId="77777777" w:rsidTr="008C633A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74673D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4D774A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8A2C0D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6CD15A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4C58DA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5192B9D6" w14:textId="77777777" w:rsidTr="008C633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4239CB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53F78B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F06B75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FB504B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E828E1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3A1CFBA8" w14:textId="77777777" w:rsidTr="008C633A">
        <w:trPr>
          <w:trHeight w:val="163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35A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817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5E2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troducción al Periodismo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4F7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I        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420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II            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8C633A" w:rsidRPr="008C633A" w14:paraId="7B5FCA09" w14:textId="77777777" w:rsidTr="008C633A">
        <w:trPr>
          <w:trHeight w:val="15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323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aller de Redacción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A40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375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706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C9AD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0C5748E9" w14:textId="77777777" w:rsidTr="008C633A">
        <w:trPr>
          <w:trHeight w:val="2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4D6B37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BAF507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FAED19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0AAE74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777071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614C46D0" w14:textId="77777777" w:rsidTr="008C633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B94C06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A6EEC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3228E8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FC282C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42096F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625B189C" w14:textId="77777777" w:rsidTr="008C633A">
        <w:trPr>
          <w:trHeight w:val="16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58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8C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4D4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aller de Periodismo Informativo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C5C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 Profesional I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6DF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del Deporte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      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14:paraId="3491C8FD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10623161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1F351245" w14:textId="220D0CDD" w:rsidR="00673E7E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LPU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69B33DB8" w14:textId="1C53A7F8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40"/>
        <w:gridCol w:w="2760"/>
        <w:gridCol w:w="2680"/>
        <w:gridCol w:w="2580"/>
      </w:tblGrid>
      <w:tr w:rsidR="008C633A" w:rsidRPr="008C633A" w14:paraId="3129798C" w14:textId="77777777" w:rsidTr="008C633A">
        <w:trPr>
          <w:trHeight w:val="7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0461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EC33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F86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P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AF7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EBA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037C97A7" w14:textId="77777777" w:rsidTr="008C633A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F28C59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A3090C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430516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CB0C91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51F794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24DF7A27" w14:textId="77777777" w:rsidTr="008C633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DD282A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FEA7E0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1F2CCE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AACAB6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D37E88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0F567265" w14:textId="77777777" w:rsidTr="008C633A">
        <w:trPr>
          <w:trHeight w:val="12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E31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AB2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iseño Publicitario  </w:t>
            </w:r>
            <w:r w:rsidRPr="008C633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967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Semiótica y Lingüística </w:t>
            </w:r>
            <w:r w:rsidRPr="008C633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569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0F5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sicología Social                     </w:t>
            </w:r>
            <w:r w:rsidRPr="008C633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8C633A" w:rsidRPr="008C633A" w14:paraId="4F9AF6F3" w14:textId="77777777" w:rsidTr="008C633A">
        <w:trPr>
          <w:trHeight w:val="12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54D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Teología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EDF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omportamiento del Consumidor                      </w:t>
            </w:r>
            <w:r w:rsidRPr="008C633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06A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Estadística </w:t>
            </w:r>
            <w:r w:rsidRPr="008C633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073E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5FF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53E58C7F" w14:textId="77777777" w:rsidTr="008C633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700AF2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04C541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B41F56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C70597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D251D6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51A80CF9" w14:textId="77777777" w:rsidTr="008C633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84BD80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0AC447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BCC3A1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4DE480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E7ECDC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4E1AC720" w14:textId="77777777" w:rsidTr="008C633A">
        <w:trPr>
          <w:trHeight w:val="14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9E9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96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1F2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BCC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Opinión Pública                 </w:t>
            </w:r>
            <w:r w:rsidRPr="008C633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1A4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Economía                             </w:t>
            </w:r>
            <w:r w:rsidRPr="008C633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8C633A" w:rsidRPr="008C633A" w14:paraId="36A41B7D" w14:textId="77777777" w:rsidTr="008C633A">
        <w:trPr>
          <w:trHeight w:val="12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F79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EA9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080F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890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Nuevos Medios   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3D6C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49D8F4DE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4FD4F001" w14:textId="2336CE07" w:rsidR="00673E7E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L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088AB32B" w14:textId="4C083D2E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740"/>
        <w:gridCol w:w="2680"/>
        <w:gridCol w:w="2700"/>
        <w:gridCol w:w="2620"/>
      </w:tblGrid>
      <w:tr w:rsidR="008C633A" w:rsidRPr="008C633A" w14:paraId="15AF8EEC" w14:textId="77777777" w:rsidTr="008C633A">
        <w:trPr>
          <w:trHeight w:val="81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2513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2EDF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288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P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2345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702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1A72E9B9" w14:textId="77777777" w:rsidTr="008C633A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B0AB11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439033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A3D4DD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CE00A6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9FC987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5CDA4E30" w14:textId="77777777" w:rsidTr="008C633A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57D30C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EC5229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BCC4AE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762502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1AA49B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12A2E142" w14:textId="77777777" w:rsidTr="008C633A">
        <w:trPr>
          <w:trHeight w:val="130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727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y Práctica de los Géneros Periodísticos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F4D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stadística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119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logía      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</w:t>
            </w: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586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F23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sicología Social                     </w:t>
            </w:r>
            <w:r w:rsidRPr="008C633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8C633A" w:rsidRPr="008C633A" w14:paraId="1CF02259" w14:textId="77777777" w:rsidTr="008C633A">
        <w:trPr>
          <w:trHeight w:val="109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655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iseño Periodístico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7AB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ótica y Lingüística     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7915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FF7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376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49975F68" w14:textId="77777777" w:rsidTr="008C633A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3626A6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198C27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C6A23C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EEB787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A7A1C2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2FFC60EE" w14:textId="77777777" w:rsidTr="008C633A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F34050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9B2AF9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7082FD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01F429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A4A506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223B2A3C" w14:textId="77777777" w:rsidTr="008C633A">
        <w:trPr>
          <w:trHeight w:val="12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638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0F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036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pinión Pública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457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AA0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Economía                            </w:t>
            </w:r>
            <w:r w:rsidRPr="008C633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8C633A" w:rsidRPr="008C633A" w14:paraId="65A22BC5" w14:textId="77777777" w:rsidTr="008C633A">
        <w:trPr>
          <w:trHeight w:val="12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092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075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7D3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239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uevos Medios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EAD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</w:tbl>
    <w:p w14:paraId="32B87C9C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064CBC30" w14:textId="6A91404A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LRP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615C4BFE" w14:textId="2CDC4BCE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700"/>
        <w:gridCol w:w="2740"/>
        <w:gridCol w:w="2620"/>
        <w:gridCol w:w="2600"/>
      </w:tblGrid>
      <w:tr w:rsidR="008C633A" w:rsidRPr="008C633A" w14:paraId="3313CB7C" w14:textId="77777777" w:rsidTr="008C633A">
        <w:trPr>
          <w:trHeight w:val="62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19DD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0B47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388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RP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F847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3CF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1F9DB09A" w14:textId="77777777" w:rsidTr="008C633A">
        <w:trPr>
          <w:trHeight w:val="27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972171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8ED567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41A6C5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4BB3B6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DE259D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2DA3B3EE" w14:textId="77777777" w:rsidTr="008C633A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F8CC49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65F652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4B8199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5BA142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EA3669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4CB97AE6" w14:textId="77777777" w:rsidTr="008C633A">
        <w:trPr>
          <w:trHeight w:val="140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7BB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de las Organizaciones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F58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stadística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BC3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Social    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B1A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DAB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Teología                                 </w:t>
            </w:r>
          </w:p>
        </w:tc>
      </w:tr>
      <w:tr w:rsidR="008C633A" w:rsidRPr="008C633A" w14:paraId="55619997" w14:textId="77777777" w:rsidTr="008C633A">
        <w:trPr>
          <w:trHeight w:val="134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952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ificación y Organización de Eventos           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03F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ótica y Lingüística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D0F3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E50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F76A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46DE706A" w14:textId="77777777" w:rsidTr="008C633A">
        <w:trPr>
          <w:trHeight w:val="2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C4E07E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891FEC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3E8450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0AC051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24B1E8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7D764DC8" w14:textId="77777777" w:rsidTr="008C633A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E8B70D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74DC3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C32253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AC9AD8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6120C8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62576D9E" w14:textId="77777777" w:rsidTr="008C633A">
        <w:trPr>
          <w:trHeight w:val="146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63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0F2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BC2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pinión Pública   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6A8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uevos Medios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62E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Economía                             </w:t>
            </w:r>
            <w:r w:rsidRPr="008C633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14:paraId="1A54F355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17BEAAEE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</w:p>
    <w:p w14:paraId="7916469E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1EEB79A6" w14:textId="66A008A4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LCC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2478757D" w14:textId="3C400431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720"/>
        <w:gridCol w:w="2700"/>
        <w:gridCol w:w="2740"/>
        <w:gridCol w:w="2760"/>
      </w:tblGrid>
      <w:tr w:rsidR="008C633A" w:rsidRPr="008C633A" w14:paraId="560B54B4" w14:textId="77777777" w:rsidTr="008C633A">
        <w:trPr>
          <w:trHeight w:val="70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2274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9474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288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CC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C3E1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1F5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7CD30C1B" w14:textId="77777777" w:rsidTr="008C633A">
        <w:trPr>
          <w:trHeight w:val="24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BBD6B6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CCD815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2E6DDC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DD74E7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7E950F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2A202243" w14:textId="77777777" w:rsidTr="008C633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78470D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EEA3D9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B491D3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EF1FD7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49603E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5422F5AF" w14:textId="77777777" w:rsidTr="008C633A">
        <w:trPr>
          <w:trHeight w:val="141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356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omportamiento del Consumidor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EB8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stadística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EFC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Social    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BAC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319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Teología                                     </w:t>
            </w:r>
          </w:p>
        </w:tc>
      </w:tr>
      <w:tr w:rsidR="008C633A" w:rsidRPr="008C633A" w14:paraId="57BE1DC8" w14:textId="77777777" w:rsidTr="008C633A">
        <w:trPr>
          <w:trHeight w:val="139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26E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>Marketing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884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ótica y Lingüística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5C3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E76C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        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B777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19A2AAAD" w14:textId="77777777" w:rsidTr="008C633A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3895B6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78508F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5B4BCB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1B7ECE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807430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3D1E5247" w14:textId="77777777" w:rsidTr="008C633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07A7E7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6534F3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131CA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400EA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97E4B5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10D821BF" w14:textId="77777777" w:rsidTr="008C633A">
        <w:trPr>
          <w:trHeight w:val="160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4A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0D0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5E0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pinión Pública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B51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uevos Medios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3A0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                                              Economía                                </w:t>
            </w:r>
            <w:r w:rsidRPr="008C633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14:paraId="7EEDA616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19415D4B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</w:p>
    <w:p w14:paraId="00F23899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393D51C0" w14:textId="6771FB74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º Periodismo Deportivo - </w:t>
      </w:r>
      <w:r w:rsidRPr="00AA442A">
        <w:rPr>
          <w:rFonts w:ascii="Times New Roman" w:hAnsi="Times New Roman" w:cs="Times New Roman"/>
          <w:sz w:val="28"/>
          <w:szCs w:val="28"/>
        </w:rPr>
        <w:t>Horario: 9.00hs</w:t>
      </w:r>
    </w:p>
    <w:p w14:paraId="1AC881FD" w14:textId="192F749E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760"/>
        <w:gridCol w:w="2800"/>
        <w:gridCol w:w="2760"/>
        <w:gridCol w:w="2680"/>
      </w:tblGrid>
      <w:tr w:rsidR="008C633A" w:rsidRPr="008C633A" w14:paraId="77C6E69F" w14:textId="77777777" w:rsidTr="008C633A">
        <w:trPr>
          <w:trHeight w:val="6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D1E9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BCBF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A53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PED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815E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3B5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2B7D6E7C" w14:textId="77777777" w:rsidTr="008C633A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48A4B3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87339C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77CF3E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FA649A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9653A6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4E75B7FE" w14:textId="77777777" w:rsidTr="008C633A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6045D5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07CD73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058932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111E78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6ED08C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2F47D9C6" w14:textId="77777777" w:rsidTr="008C633A">
        <w:trPr>
          <w:trHeight w:val="13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69F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y Práctica de los Géneros Periodísticos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B2C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IV                 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3C8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Teología       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3A5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355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Profesionales II        </w:t>
            </w:r>
          </w:p>
        </w:tc>
      </w:tr>
      <w:tr w:rsidR="008C633A" w:rsidRPr="008C633A" w14:paraId="1D28489D" w14:textId="77777777" w:rsidTr="008C633A">
        <w:trPr>
          <w:trHeight w:val="12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421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iseño Periodístico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5F4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III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68C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A4C3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9A17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33881099" w14:textId="77777777" w:rsidTr="008C633A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D7663D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1E1CAE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E330EC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7CA23C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0CC954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2D68D112" w14:textId="77777777" w:rsidTr="008C633A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F199D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0A6D7C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BB0692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9BF973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6184DA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180AE445" w14:textId="77777777" w:rsidTr="008C633A">
        <w:trPr>
          <w:trHeight w:val="141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69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F4B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291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pinión Pública     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CAF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4D3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del Deporte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8C633A" w:rsidRPr="008C633A" w14:paraId="119DD0D6" w14:textId="77777777" w:rsidTr="008C633A">
        <w:trPr>
          <w:trHeight w:val="13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D00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1335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BBFC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835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uevos Medios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B34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1C7F569E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3BD2D47B" w14:textId="5C2A998E" w:rsidR="00673E7E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LPE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6951B23A" w14:textId="7E2F4C82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580"/>
        <w:gridCol w:w="2620"/>
        <w:gridCol w:w="2640"/>
        <w:gridCol w:w="2600"/>
      </w:tblGrid>
      <w:tr w:rsidR="008C633A" w:rsidRPr="008C633A" w14:paraId="1CAC0674" w14:textId="77777777" w:rsidTr="008C633A">
        <w:trPr>
          <w:trHeight w:val="683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BADB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4AAF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6D6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P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B27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E22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269F0CEB" w14:textId="77777777" w:rsidTr="008C633A">
        <w:trPr>
          <w:trHeight w:val="2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E80558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C5DD72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71425C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AFADE2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52925E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43861E04" w14:textId="77777777" w:rsidTr="008C633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EBF679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FF5EBF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86B247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1630E7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02E191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0E0FAB5D" w14:textId="77777777" w:rsidTr="008C633A">
        <w:trPr>
          <w:trHeight w:val="13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46F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todología de la Investigación       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239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B08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aller de Oratoria                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D06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Radial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448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del Periodismo          </w:t>
            </w:r>
          </w:p>
        </w:tc>
      </w:tr>
      <w:tr w:rsidR="008C633A" w:rsidRPr="008C633A" w14:paraId="660F8975" w14:textId="77777777" w:rsidTr="008C633A">
        <w:trPr>
          <w:trHeight w:val="139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CAB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dición Periodística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276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eriodismo Multimedia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482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C5D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ED1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12C0B833" w14:textId="77777777" w:rsidTr="008C633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D19425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D11FE1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64D51C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F46490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66D862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2A0F7E3D" w14:textId="77777777" w:rsidTr="008C633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667463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2FC41C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2736A4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0C1AFA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17BEBB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3227EA8C" w14:textId="77777777" w:rsidTr="008C633A">
        <w:trPr>
          <w:trHeight w:val="142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C19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9E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FF6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E10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nálisis del Discurso Periodístico        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FB3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olítica y Medios                       </w:t>
            </w:r>
          </w:p>
        </w:tc>
      </w:tr>
    </w:tbl>
    <w:p w14:paraId="77971793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7D81C54F" w14:textId="68B23D57" w:rsidR="00A0399A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A4D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10C54DD3" w14:textId="77777777" w:rsidR="008C633A" w:rsidRDefault="008C633A" w:rsidP="00A0399A">
      <w:pPr>
        <w:rPr>
          <w:rFonts w:ascii="Times New Roman" w:hAnsi="Times New Roman" w:cs="Times New Roman"/>
          <w:b/>
          <w:sz w:val="28"/>
          <w:szCs w:val="28"/>
        </w:rPr>
      </w:pPr>
    </w:p>
    <w:p w14:paraId="77FD32B3" w14:textId="7C4755FD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57BACFE8" w14:textId="34C6E102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700"/>
        <w:gridCol w:w="2680"/>
        <w:gridCol w:w="2780"/>
        <w:gridCol w:w="2560"/>
      </w:tblGrid>
      <w:tr w:rsidR="008C633A" w:rsidRPr="008C633A" w14:paraId="4F94E12F" w14:textId="77777777" w:rsidTr="008C633A">
        <w:trPr>
          <w:trHeight w:val="74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D759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4DA6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66C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PU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EE2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1C0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5CDA1E1E" w14:textId="77777777" w:rsidTr="008C633A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D8FA65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AECF80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FF4D72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EEEB12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60E478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2BEA55C3" w14:textId="77777777" w:rsidTr="008C633A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6C2413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54C861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3BFFEA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79973F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503554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61538422" w14:textId="77777777" w:rsidTr="008C633A">
        <w:trPr>
          <w:trHeight w:val="13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E7B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edacción Creativa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409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     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327F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CD8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irección de Arte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A6B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keting                                  </w:t>
            </w:r>
          </w:p>
        </w:tc>
      </w:tr>
      <w:tr w:rsidR="008C633A" w:rsidRPr="008C633A" w14:paraId="229702E5" w14:textId="77777777" w:rsidTr="008C633A">
        <w:trPr>
          <w:trHeight w:val="12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FB6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todología de la Investigación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32E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omunicación Política           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856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ABF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092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5DF28C7F" w14:textId="77777777" w:rsidTr="008C633A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656D5B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C52CFF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000E67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D960B6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03FE2F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2CCC287D" w14:textId="77777777" w:rsidTr="008C633A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D04C6A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B46627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63D437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752991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6C7747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3FFDD4F5" w14:textId="77777777" w:rsidTr="008C633A">
        <w:trPr>
          <w:trHeight w:val="144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17C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1B5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921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>Producción Gráfica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EF0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ificación de Medios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861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Radial                    </w:t>
            </w:r>
          </w:p>
        </w:tc>
      </w:tr>
    </w:tbl>
    <w:p w14:paraId="4CB2C884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74124B1C" w14:textId="06354D96" w:rsidR="00673E7E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A4D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5DEF1787" w14:textId="77777777" w:rsidR="008C633A" w:rsidRDefault="008C633A" w:rsidP="00A0399A">
      <w:pPr>
        <w:rPr>
          <w:rFonts w:ascii="Times New Roman" w:hAnsi="Times New Roman" w:cs="Times New Roman"/>
          <w:b/>
          <w:sz w:val="28"/>
          <w:szCs w:val="28"/>
        </w:rPr>
      </w:pPr>
    </w:p>
    <w:p w14:paraId="1CDEAE8F" w14:textId="3866902D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RP</w:t>
      </w:r>
      <w:r w:rsidRPr="00D13A4D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51B5EB08" w14:textId="4B068632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640"/>
        <w:gridCol w:w="2740"/>
        <w:gridCol w:w="2680"/>
        <w:gridCol w:w="2640"/>
      </w:tblGrid>
      <w:tr w:rsidR="008C633A" w:rsidRPr="008C633A" w14:paraId="0A573A1E" w14:textId="77777777" w:rsidTr="008C633A">
        <w:trPr>
          <w:trHeight w:val="7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E56C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3A2F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26F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RP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6674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278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66389F3C" w14:textId="77777777" w:rsidTr="008C633A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F5D3CE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6F5757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1A8BF2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1BB3D3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727A02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13F61180" w14:textId="77777777" w:rsidTr="008C633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541A62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290DCF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A7A010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585D80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ABCB19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7B6580C4" w14:textId="77777777" w:rsidTr="008C633A">
        <w:trPr>
          <w:trHeight w:val="13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29F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dministración de Empresas    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2FE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úblicos Internos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3C9C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9F7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>Metodología de la Investigación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FBA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ificación de las Relaciones Públicas                                       </w:t>
            </w:r>
          </w:p>
        </w:tc>
      </w:tr>
      <w:tr w:rsidR="008C633A" w:rsidRPr="008C633A" w14:paraId="6EC547BF" w14:textId="77777777" w:rsidTr="008C633A">
        <w:trPr>
          <w:trHeight w:val="13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D64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ratoria y Expresión Gestual                         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BA4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úblicos Externos              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26B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177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183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782789FF" w14:textId="77777777" w:rsidTr="008C633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15E67D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DC1997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7292A3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14584D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30594B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2403400F" w14:textId="77777777" w:rsidTr="008C633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FE5E11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0F9071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C92187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BC11A3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A16B3F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2BA47719" w14:textId="77777777" w:rsidTr="008C633A">
        <w:trPr>
          <w:trHeight w:val="13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48C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DA0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4A0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esponsabilidad Social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DD7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Estratégica de la Comunicación Institucional     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E4F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olítica y Medios                       </w:t>
            </w:r>
          </w:p>
        </w:tc>
      </w:tr>
    </w:tbl>
    <w:p w14:paraId="54570268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002944B7" w14:textId="445AE071" w:rsidR="004E01F5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42DDAAD6" w14:textId="77777777" w:rsidR="008C633A" w:rsidRDefault="008C633A" w:rsidP="00A0399A">
      <w:pPr>
        <w:rPr>
          <w:rFonts w:ascii="Times New Roman" w:hAnsi="Times New Roman" w:cs="Times New Roman"/>
          <w:b/>
          <w:sz w:val="28"/>
          <w:szCs w:val="28"/>
        </w:rPr>
      </w:pPr>
    </w:p>
    <w:p w14:paraId="3B3EC981" w14:textId="4CEFB752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2358ADFE" w14:textId="1C179DA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620"/>
        <w:gridCol w:w="2740"/>
        <w:gridCol w:w="2640"/>
        <w:gridCol w:w="2680"/>
      </w:tblGrid>
      <w:tr w:rsidR="008C633A" w:rsidRPr="008C633A" w14:paraId="00100E1F" w14:textId="77777777" w:rsidTr="008C633A">
        <w:trPr>
          <w:trHeight w:val="67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A372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385B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016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CC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B196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F6D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06A29B6C" w14:textId="77777777" w:rsidTr="008C633A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2FA779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DCA4B1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4AEE50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494E5A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F3A322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19A71F4D" w14:textId="77777777" w:rsidTr="008C633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73139E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8636B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ED08D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1798A4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EB9D18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5C0F043C" w14:textId="77777777" w:rsidTr="008C633A">
        <w:trPr>
          <w:trHeight w:val="15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93D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dministración de Empresas    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0BF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6FD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BA5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>Metodología de la Investigación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627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2D9D0521" w14:textId="77777777" w:rsidTr="008C633A">
        <w:trPr>
          <w:trHeight w:val="1538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6B8E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06C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I      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7C4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842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06F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3EBD8C6C" w14:textId="77777777" w:rsidTr="008C633A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BDA7CD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7F3D9E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0FB941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E6D050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766D31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25E2CDE3" w14:textId="77777777" w:rsidTr="008C633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8C0EE5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C854B8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0AFBA3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088663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BC529D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5C42FF4F" w14:textId="77777777" w:rsidTr="008C633A">
        <w:trPr>
          <w:trHeight w:val="16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45F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AAF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ED6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co Legal                              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592E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357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Estratégica de la Comunicación                          </w:t>
            </w:r>
          </w:p>
        </w:tc>
      </w:tr>
    </w:tbl>
    <w:p w14:paraId="5107C1DF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12511F0D" w14:textId="77777777" w:rsidR="008C633A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Seminarios Optativos</w:t>
      </w:r>
    </w:p>
    <w:p w14:paraId="3A772FA4" w14:textId="4D20E5AD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 w:rsidRPr="00AA442A">
        <w:rPr>
          <w:rFonts w:ascii="Times New Roman" w:hAnsi="Times New Roman" w:cs="Times New Roman"/>
          <w:b/>
          <w:sz w:val="28"/>
          <w:szCs w:val="28"/>
        </w:rPr>
        <w:t xml:space="preserve">3º Periodismo Deportivo </w:t>
      </w:r>
      <w:r w:rsidRPr="00AA442A">
        <w:rPr>
          <w:rFonts w:ascii="Times New Roman" w:hAnsi="Times New Roman" w:cs="Times New Roman"/>
          <w:sz w:val="28"/>
          <w:szCs w:val="28"/>
        </w:rPr>
        <w:t>- Horario: 9.00hs</w:t>
      </w:r>
    </w:p>
    <w:p w14:paraId="02180148" w14:textId="6DF5DC0E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20"/>
        <w:gridCol w:w="2700"/>
        <w:gridCol w:w="2700"/>
        <w:gridCol w:w="2700"/>
      </w:tblGrid>
      <w:tr w:rsidR="008C633A" w:rsidRPr="008C633A" w14:paraId="2E6368C6" w14:textId="77777777" w:rsidTr="008C633A">
        <w:trPr>
          <w:trHeight w:val="7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8E24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E390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9CF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PED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2D9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968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4EC30975" w14:textId="77777777" w:rsidTr="008C633A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6B7427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F7D43C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39D980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FDF59D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68606E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21C28E5E" w14:textId="77777777" w:rsidTr="008C633A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B4EA2E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2CD144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08F816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C64C45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0CDC9C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7935EFCD" w14:textId="77777777" w:rsidTr="008C633A">
        <w:trPr>
          <w:trHeight w:val="13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731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AD2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4D1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8E7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recho a la Información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7C4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V             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8C633A" w:rsidRPr="008C633A" w14:paraId="75287925" w14:textId="77777777" w:rsidTr="008C633A">
        <w:trPr>
          <w:trHeight w:val="13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872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todología de la Investigación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C55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eriodismo Multimedia        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FF2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BBB5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800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16D40311" w14:textId="77777777" w:rsidTr="008C633A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CBC75C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4FF3E8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F0E250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CAF0D3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29A5C4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11DCBD36" w14:textId="77777777" w:rsidTr="008C633A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E8657C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2E2346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B01155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39D17E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CAADC9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7702E09C" w14:textId="77777777" w:rsidTr="008C633A">
        <w:trPr>
          <w:trHeight w:val="14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70D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F3F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A26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Profesionales III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C75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Radial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916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cina del Deporte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</w:tbl>
    <w:p w14:paraId="0C07E812" w14:textId="77777777" w:rsidR="008C633A" w:rsidRPr="008C633A" w:rsidRDefault="008C633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8BE362" w14:textId="0935FB70" w:rsidR="004E01F5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323DE0C6" w14:textId="77777777" w:rsidR="008C633A" w:rsidRDefault="008C633A" w:rsidP="00A0399A">
      <w:pPr>
        <w:rPr>
          <w:rFonts w:ascii="Times New Roman" w:hAnsi="Times New Roman" w:cs="Times New Roman"/>
          <w:b/>
          <w:sz w:val="28"/>
          <w:szCs w:val="28"/>
        </w:rPr>
      </w:pPr>
    </w:p>
    <w:p w14:paraId="56281B09" w14:textId="0AE4CFE5" w:rsidR="004E01F5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p w14:paraId="07082E01" w14:textId="5FD99D79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820"/>
        <w:gridCol w:w="2740"/>
        <w:gridCol w:w="2700"/>
        <w:gridCol w:w="2760"/>
      </w:tblGrid>
      <w:tr w:rsidR="008C633A" w:rsidRPr="008C633A" w14:paraId="2FDEA7F3" w14:textId="77777777" w:rsidTr="008C633A">
        <w:trPr>
          <w:trHeight w:val="62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9658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98DA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A7F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P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885D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E59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07D292D9" w14:textId="77777777" w:rsidTr="008C633A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BDDE3C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A79229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431381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F4186C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FDB36D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4BC1CB2B" w14:textId="77777777" w:rsidTr="008C633A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45834A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6E979E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5F6A7C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2903A3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2171D0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1B4E4C4F" w14:textId="77777777" w:rsidTr="008C633A">
        <w:trPr>
          <w:trHeight w:val="1091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15D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a Coaching y Vocería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25E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393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recho a la Información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3B2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616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de Documentales                   </w:t>
            </w:r>
          </w:p>
        </w:tc>
      </w:tr>
      <w:tr w:rsidR="008C633A" w:rsidRPr="008C633A" w14:paraId="4E55BD84" w14:textId="77777777" w:rsidTr="008C633A">
        <w:trPr>
          <w:trHeight w:val="12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418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de Contenidos Online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                 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8ED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eriodismo de Investigació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B94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07C7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A61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</w:tr>
      <w:tr w:rsidR="008C633A" w:rsidRPr="008C633A" w14:paraId="4E81EF87" w14:textId="77777777" w:rsidTr="008C633A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A544B0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ECEBF0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C8362E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7773A2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3FF919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7F586490" w14:textId="77777777" w:rsidTr="008C633A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9CEF06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2EA4C0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1739ED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BA20A2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26B744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511C44A5" w14:textId="77777777" w:rsidTr="008C633A">
        <w:trPr>
          <w:trHeight w:val="130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DEE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24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7E7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160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293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edad, Cultura y Medios  </w:t>
            </w:r>
          </w:p>
        </w:tc>
      </w:tr>
      <w:tr w:rsidR="008C633A" w:rsidRPr="008C633A" w14:paraId="10EF5D1A" w14:textId="77777777" w:rsidTr="008C633A">
        <w:trPr>
          <w:trHeight w:val="112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53D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608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294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532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D36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</w:t>
            </w:r>
          </w:p>
        </w:tc>
      </w:tr>
    </w:tbl>
    <w:p w14:paraId="09CE7EAA" w14:textId="77777777" w:rsidR="008C633A" w:rsidRDefault="008C633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075CEB" w14:textId="77777777" w:rsidR="008C633A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69E4ED84" w14:textId="098492F1" w:rsidR="004E01F5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p w14:paraId="3E05ECC9" w14:textId="0459AE92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720"/>
        <w:gridCol w:w="2680"/>
        <w:gridCol w:w="2660"/>
        <w:gridCol w:w="2600"/>
      </w:tblGrid>
      <w:tr w:rsidR="008C633A" w:rsidRPr="008C633A" w14:paraId="217F457C" w14:textId="77777777" w:rsidTr="008C633A">
        <w:trPr>
          <w:trHeight w:val="67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3809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9303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B3F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PU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8229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E1D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6F4F523A" w14:textId="77777777" w:rsidTr="008C633A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A995EF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8DE11E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A61F71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B518A0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228B90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0B91C367" w14:textId="77777777" w:rsidTr="008C633A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112719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B9D45D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B8E011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1CD502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C8814C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49DA2593" w14:textId="77777777" w:rsidTr="008C633A">
        <w:trPr>
          <w:trHeight w:val="11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076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009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D472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295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égimen Jurídico de la Publicidad     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B7D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</w:t>
            </w:r>
          </w:p>
        </w:tc>
      </w:tr>
      <w:tr w:rsidR="008C633A" w:rsidRPr="008C633A" w14:paraId="126D6696" w14:textId="77777777" w:rsidTr="008C633A">
        <w:trPr>
          <w:trHeight w:val="98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4A2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omunicación Promocional                       </w:t>
            </w:r>
            <w:r w:rsidRPr="008C633A">
              <w:rPr>
                <w:rFonts w:ascii="Calibri" w:eastAsia="Times New Roman" w:hAnsi="Calibri" w:cs="Calibri"/>
                <w:lang w:eastAsia="es-AR"/>
              </w:rPr>
              <w:t xml:space="preserve">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742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eamiento Estratégico de Marcas                                       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395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70E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897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0194E235" w14:textId="77777777" w:rsidTr="008C633A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A053F7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66184B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62C2B7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78BE0F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C42968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09AA1183" w14:textId="77777777" w:rsidTr="008C633A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7B6AAB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5C0602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034F75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B02335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E77EC1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4A40ECC4" w14:textId="77777777" w:rsidTr="008C633A">
        <w:trPr>
          <w:trHeight w:val="115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720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738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B49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tención de Cuentas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028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4C9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keting y Publicidad Digital                                            </w:t>
            </w:r>
          </w:p>
        </w:tc>
      </w:tr>
      <w:tr w:rsidR="008C633A" w:rsidRPr="008C633A" w14:paraId="3B9458EA" w14:textId="77777777" w:rsidTr="008C633A">
        <w:trPr>
          <w:trHeight w:val="113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EAD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8A4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D06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013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vestigación de Mercados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5F7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</w:tbl>
    <w:p w14:paraId="025AF1C8" w14:textId="77777777" w:rsidR="008C633A" w:rsidRDefault="008C633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95A8F0" w14:textId="036CDCB0" w:rsidR="004E01F5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08BBD561" w14:textId="77777777" w:rsidR="008C633A" w:rsidRDefault="008C633A" w:rsidP="00A0399A">
      <w:pPr>
        <w:rPr>
          <w:rFonts w:ascii="Times New Roman" w:hAnsi="Times New Roman" w:cs="Times New Roman"/>
          <w:b/>
          <w:sz w:val="28"/>
          <w:szCs w:val="28"/>
        </w:rPr>
      </w:pPr>
    </w:p>
    <w:p w14:paraId="32E487F8" w14:textId="28F5AD9A" w:rsidR="004E01F5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R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p w14:paraId="7411ABBB" w14:textId="64F62D60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680"/>
        <w:gridCol w:w="2640"/>
        <w:gridCol w:w="2680"/>
        <w:gridCol w:w="2700"/>
      </w:tblGrid>
      <w:tr w:rsidR="008C633A" w:rsidRPr="008C633A" w14:paraId="7EC632AC" w14:textId="77777777" w:rsidTr="008C633A">
        <w:trPr>
          <w:trHeight w:val="64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9E18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CBB0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BE1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RP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A44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D26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5A18DFC7" w14:textId="77777777" w:rsidTr="008C633A">
        <w:trPr>
          <w:trHeight w:val="2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492E38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22E787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BCF8A2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3F4B53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DD9DDA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432F60F0" w14:textId="77777777" w:rsidTr="008C633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74DB13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A94F96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030BD8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8E2FCF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70E85C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6BB72E4D" w14:textId="77777777" w:rsidTr="008C633A">
        <w:trPr>
          <w:trHeight w:val="121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A6C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a Coaching y Vocería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5CE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20B5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3CF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égimen Jurídico de la Información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64D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8C633A" w:rsidRPr="008C633A" w14:paraId="23442460" w14:textId="77777777" w:rsidTr="008C633A">
        <w:trPr>
          <w:trHeight w:val="98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2CD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ampañas Integrales                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317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suntos Públicos y Lobbying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F515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19E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7B5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</w:tr>
      <w:tr w:rsidR="008C633A" w:rsidRPr="008C633A" w14:paraId="0C75D84C" w14:textId="77777777" w:rsidTr="008C633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8344F3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9CFD0B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487C1B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720831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55301B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12FE3829" w14:textId="77777777" w:rsidTr="008C633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FF7972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86F82B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8F5CF5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9200D0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D9FB56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0C11F799" w14:textId="77777777" w:rsidTr="008C633A">
        <w:trPr>
          <w:trHeight w:val="1143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424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7F4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865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Liderazgo y Conducción de Equipos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45E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167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edad, Cultura y Medios  </w:t>
            </w:r>
          </w:p>
        </w:tc>
      </w:tr>
      <w:tr w:rsidR="008C633A" w:rsidRPr="008C633A" w14:paraId="1AB2DBD1" w14:textId="77777777" w:rsidTr="008C633A">
        <w:trPr>
          <w:trHeight w:val="114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568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C6B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4BB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90E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3EA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</w:t>
            </w:r>
          </w:p>
        </w:tc>
      </w:tr>
    </w:tbl>
    <w:p w14:paraId="5FC182BD" w14:textId="77777777" w:rsidR="008C633A" w:rsidRDefault="008C633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F87F87" w14:textId="6E76D475" w:rsidR="004E01F5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589886C3" w14:textId="77777777" w:rsidR="008C633A" w:rsidRDefault="008C633A" w:rsidP="00A0399A">
      <w:pPr>
        <w:rPr>
          <w:rFonts w:ascii="Times New Roman" w:hAnsi="Times New Roman" w:cs="Times New Roman"/>
          <w:b/>
          <w:sz w:val="28"/>
          <w:szCs w:val="28"/>
        </w:rPr>
      </w:pPr>
    </w:p>
    <w:p w14:paraId="2C4F2A33" w14:textId="1DC17EC7" w:rsidR="004E01F5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81">
        <w:rPr>
          <w:rFonts w:ascii="Times New Roman" w:hAnsi="Times New Roman" w:cs="Times New Roman"/>
          <w:sz w:val="28"/>
          <w:szCs w:val="28"/>
        </w:rPr>
        <w:t>– Horario: 9:00hs</w:t>
      </w:r>
    </w:p>
    <w:p w14:paraId="23296446" w14:textId="05F88BF4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620"/>
        <w:gridCol w:w="2680"/>
        <w:gridCol w:w="2640"/>
        <w:gridCol w:w="2640"/>
      </w:tblGrid>
      <w:tr w:rsidR="008C633A" w:rsidRPr="008C633A" w14:paraId="432C3BE0" w14:textId="77777777" w:rsidTr="008C633A">
        <w:trPr>
          <w:trHeight w:val="792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250B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094C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F3D4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CC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D09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78F6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8C633A" w:rsidRPr="008C633A" w14:paraId="13212C93" w14:textId="77777777" w:rsidTr="008C633A">
        <w:trPr>
          <w:trHeight w:val="24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301D74B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8AD26B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5B25B53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6663EC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B82C73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00102C22" w14:textId="77777777" w:rsidTr="008C633A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AB7C1A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68D94C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091D0F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509730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68DFC2D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8C633A" w:rsidRPr="008C633A" w14:paraId="2BD79FCA" w14:textId="77777777" w:rsidTr="00067993">
        <w:trPr>
          <w:trHeight w:val="1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C96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3EF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Liderazgo y Conducción de Equipos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B3A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376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 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942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II    </w:t>
            </w:r>
          </w:p>
        </w:tc>
      </w:tr>
      <w:tr w:rsidR="008C633A" w:rsidRPr="008C633A" w14:paraId="2A2434ED" w14:textId="77777777" w:rsidTr="00067993">
        <w:trPr>
          <w:trHeight w:val="112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CE2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nario de Integración Profesional                                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(</w:t>
            </w:r>
            <w:r w:rsidRPr="005E236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8C633A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190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sarrollo de Públicos y Audiencias                               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65EE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385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7758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8C633A" w:rsidRPr="008C633A" w14:paraId="07A1CFB8" w14:textId="77777777" w:rsidTr="008C633A">
        <w:trPr>
          <w:trHeight w:val="3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A0F264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23CB59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E0EE0A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BCD6A7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627A4479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8C633A" w:rsidRPr="008C633A" w14:paraId="7EF6B4F6" w14:textId="77777777" w:rsidTr="008C633A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5AA7FB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8F16578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FCE80F7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0364B6F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DF8DB0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8C633A" w:rsidRPr="008C633A" w14:paraId="5C26AC72" w14:textId="77777777" w:rsidTr="00067993">
        <w:trPr>
          <w:trHeight w:val="9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4E7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B98C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D792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edad, Cultura y Medios               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038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989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nálisis de los Medios de Comunicación                             </w:t>
            </w:r>
          </w:p>
        </w:tc>
      </w:tr>
      <w:tr w:rsidR="008C633A" w:rsidRPr="008C633A" w14:paraId="5BAAFF07" w14:textId="77777777" w:rsidTr="00067993">
        <w:trPr>
          <w:trHeight w:val="97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6CFA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8B50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4365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es-AR"/>
              </w:rPr>
            </w:pPr>
            <w:r w:rsidRPr="008C633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5089" w14:textId="77777777" w:rsidR="008C633A" w:rsidRPr="008C633A" w:rsidRDefault="008C633A" w:rsidP="008C63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C63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5F41" w14:textId="77777777" w:rsidR="008C633A" w:rsidRPr="008C633A" w:rsidRDefault="008C633A" w:rsidP="008C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8C633A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</w:t>
            </w:r>
          </w:p>
        </w:tc>
      </w:tr>
    </w:tbl>
    <w:p w14:paraId="2B1DBDCC" w14:textId="77777777" w:rsidR="008C633A" w:rsidRDefault="008C633A" w:rsidP="00A0399A">
      <w:pPr>
        <w:rPr>
          <w:rFonts w:ascii="Times New Roman" w:hAnsi="Times New Roman" w:cs="Times New Roman"/>
          <w:sz w:val="28"/>
          <w:szCs w:val="28"/>
        </w:rPr>
      </w:pPr>
    </w:p>
    <w:p w14:paraId="3F6108E1" w14:textId="77777777" w:rsidR="00067993" w:rsidRDefault="00067993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BFAA7A" w14:textId="77777777" w:rsidR="00067993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E81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Seminarios Optativos</w:t>
      </w:r>
    </w:p>
    <w:p w14:paraId="6101A137" w14:textId="27FBE7AF" w:rsidR="004E01F5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º Periodismo Deportivo </w:t>
      </w:r>
      <w:r w:rsidRPr="00182BBD">
        <w:rPr>
          <w:rFonts w:ascii="Times New Roman" w:hAnsi="Times New Roman" w:cs="Times New Roman"/>
          <w:b/>
          <w:sz w:val="28"/>
          <w:szCs w:val="28"/>
        </w:rPr>
        <w:t>-</w:t>
      </w:r>
      <w:r w:rsidRPr="00182BBD">
        <w:rPr>
          <w:rFonts w:ascii="Times New Roman" w:hAnsi="Times New Roman" w:cs="Times New Roman"/>
          <w:sz w:val="28"/>
          <w:szCs w:val="28"/>
        </w:rPr>
        <w:t xml:space="preserve"> Horario: 9:00hs</w:t>
      </w:r>
    </w:p>
    <w:p w14:paraId="05F3E47E" w14:textId="789166EC" w:rsidR="00067993" w:rsidRDefault="00067993" w:rsidP="00A039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680"/>
        <w:gridCol w:w="2580"/>
        <w:gridCol w:w="2540"/>
        <w:gridCol w:w="2620"/>
      </w:tblGrid>
      <w:tr w:rsidR="00067993" w:rsidRPr="00067993" w14:paraId="7C284E7B" w14:textId="77777777" w:rsidTr="00067993">
        <w:trPr>
          <w:trHeight w:val="6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3BBB4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4DD34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BRERO-MARZO 20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F48C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PED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084FD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° LLAMAD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A77E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</w:tr>
      <w:tr w:rsidR="00067993" w:rsidRPr="00067993" w14:paraId="3A9BEBD8" w14:textId="77777777" w:rsidTr="00067993">
        <w:trPr>
          <w:trHeight w:val="2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157D05A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0E0D65A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C8C0361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426A5B0F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0534187B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67993" w:rsidRPr="00067993" w14:paraId="00BACADB" w14:textId="77777777" w:rsidTr="0006799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AB38A0D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4C3BA44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fe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3CD7642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-fe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C3E7440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2FEB6E3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feb</w:t>
            </w:r>
          </w:p>
        </w:tc>
      </w:tr>
      <w:tr w:rsidR="00067993" w:rsidRPr="00067993" w14:paraId="105E90FF" w14:textId="77777777" w:rsidTr="00067993">
        <w:trPr>
          <w:trHeight w:val="13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E35E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a Coaching y Vocería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5346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dministración de las Organizaciones Deportivas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921C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Profesionales IV     </w:t>
            </w:r>
            <w:r w:rsidRPr="00067993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F499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3C70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67993" w:rsidRPr="00067993" w14:paraId="70AC0D62" w14:textId="77777777" w:rsidTr="00067993">
        <w:trPr>
          <w:trHeight w:val="14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474D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de Contenidos Online                             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2573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eriodismo de Investigación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367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29DB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7C51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67993" w:rsidRPr="00067993" w14:paraId="6C942F9E" w14:textId="77777777" w:rsidTr="00067993">
        <w:trPr>
          <w:trHeight w:val="2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38A6044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E9BC754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93AA4F3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9D6EA66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4EB2917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67993" w:rsidRPr="00067993" w14:paraId="032B8A42" w14:textId="77777777" w:rsidTr="0006799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BF3BF8E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1086781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A778D30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77055A9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B930B75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067993" w:rsidRPr="00067993" w14:paraId="2C0B4F55" w14:textId="77777777" w:rsidTr="00067993">
        <w:trPr>
          <w:trHeight w:val="129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B81B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AB24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71ED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olítica y Medios     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4F83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rganización de Eventos Deportivos    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3A31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keting Deportivo                   </w:t>
            </w:r>
          </w:p>
        </w:tc>
      </w:tr>
    </w:tbl>
    <w:p w14:paraId="7D2671ED" w14:textId="77777777" w:rsidR="00067993" w:rsidRPr="00067993" w:rsidRDefault="00067993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1FC9F0" w14:textId="77777777" w:rsidR="004E01F5" w:rsidRDefault="004E01F5" w:rsidP="00A0399A">
      <w:pPr>
        <w:rPr>
          <w:rFonts w:ascii="Times New Roman" w:hAnsi="Times New Roman" w:cs="Times New Roman"/>
          <w:sz w:val="28"/>
          <w:szCs w:val="28"/>
        </w:rPr>
      </w:pPr>
    </w:p>
    <w:p w14:paraId="74BDDB39" w14:textId="77777777" w:rsidR="00067993" w:rsidRDefault="00A0399A" w:rsidP="004E01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5E1F074D" w14:textId="24951E05" w:rsidR="00067993" w:rsidRDefault="00A0399A" w:rsidP="004E01F5">
      <w:pPr>
        <w:rPr>
          <w:rFonts w:ascii="Times New Roman" w:hAnsi="Times New Roman" w:cs="Times New Roman"/>
          <w:b/>
          <w:sz w:val="24"/>
          <w:szCs w:val="24"/>
        </w:rPr>
      </w:pPr>
      <w:r w:rsidRPr="00213E4F">
        <w:rPr>
          <w:rFonts w:ascii="Times New Roman" w:hAnsi="Times New Roman" w:cs="Times New Roman"/>
          <w:b/>
          <w:sz w:val="24"/>
          <w:szCs w:val="24"/>
        </w:rPr>
        <w:t>Seminarios Optativos y Materias Electivas</w:t>
      </w:r>
    </w:p>
    <w:tbl>
      <w:tblPr>
        <w:tblW w:w="138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2835"/>
        <w:gridCol w:w="2694"/>
        <w:gridCol w:w="2693"/>
      </w:tblGrid>
      <w:tr w:rsidR="00067993" w:rsidRPr="00067993" w14:paraId="5DC6330D" w14:textId="77777777" w:rsidTr="00067993">
        <w:trPr>
          <w:trHeight w:val="4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6A115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E60AC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FEBRERO-MARZO 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6940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ELECTIVAS Y SEMINARI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569A8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° LLAM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45B7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PILAR</w:t>
            </w:r>
          </w:p>
        </w:tc>
      </w:tr>
      <w:tr w:rsidR="00067993" w:rsidRPr="00067993" w14:paraId="7D82E47E" w14:textId="77777777" w:rsidTr="00067993">
        <w:trPr>
          <w:trHeight w:val="2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7A1750F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814732D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3935E10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MIERCOL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78C680D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JUE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20808534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VIERNES</w:t>
            </w:r>
          </w:p>
        </w:tc>
      </w:tr>
      <w:tr w:rsidR="00067993" w:rsidRPr="00067993" w14:paraId="4B5707B5" w14:textId="77777777" w:rsidTr="0006799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184B65A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9-f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B5468D8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10-f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047119D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11-fe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17BAAA5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12-fe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04E6A76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13-feb</w:t>
            </w:r>
          </w:p>
        </w:tc>
      </w:tr>
      <w:tr w:rsidR="00067993" w:rsidRPr="00067993" w14:paraId="50D11DBE" w14:textId="77777777" w:rsidTr="00067993">
        <w:trPr>
          <w:trHeight w:val="58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9899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Coaching en Comunicación Corporativa       </w:t>
            </w:r>
            <w:r w:rsidRPr="000679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0A5D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Diseño Gráfico Digital            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                         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5107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reatividad Audiovisual para Redes Sociales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 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             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38B5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Producción Radial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D9564F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Diseño Digital                      </w:t>
            </w:r>
          </w:p>
        </w:tc>
      </w:tr>
      <w:tr w:rsidR="00067993" w:rsidRPr="00067993" w14:paraId="046AA639" w14:textId="77777777" w:rsidTr="00067993">
        <w:trPr>
          <w:trHeight w:val="5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E469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Podcast Creativo   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3037" w14:textId="3B7F3490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adio Break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        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)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7DEE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Revista Asterisco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F18A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Branding, Comunicación y Realidad Aumentada  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                                          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C4DD4C" w14:textId="1AE6A4D9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Ciencia de Datos Aplicada a las Comunicaciones             </w:t>
            </w:r>
            <w:r w:rsidRPr="000679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           </w:t>
            </w:r>
            <w:r w:rsidRPr="000679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) </w:t>
            </w:r>
          </w:p>
        </w:tc>
      </w:tr>
      <w:tr w:rsidR="00067993" w:rsidRPr="00067993" w14:paraId="47FB1DDF" w14:textId="77777777" w:rsidTr="00067993">
        <w:trPr>
          <w:trHeight w:val="65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84B2" w14:textId="26839928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Más allá del papel: Estructuras de un mundo en transformación                       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                            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45AE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torytelling y Estética Visual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                                                                                  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BFF3B6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Tecnología &amp; Gaming         </w:t>
            </w:r>
            <w:r w:rsidRPr="000679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                         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5C3D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Marketing Social     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E0892C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Community Management Aplicada a la Industria del Entretenimiento                                            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</w:tr>
      <w:tr w:rsidR="00067993" w:rsidRPr="00067993" w14:paraId="5587DF6A" w14:textId="77777777" w:rsidTr="00067993">
        <w:trPr>
          <w:trHeight w:val="5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D965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omunicación con Propósito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A1F3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Pro Digital Design                </w:t>
            </w:r>
            <w:r w:rsidRPr="000679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                                  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D233" w14:textId="3DD7A2B6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Creatividad Aplicada a las Redes Sociales      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                  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 xml:space="preserve">)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D015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A280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Taller de Documentales     </w:t>
            </w:r>
          </w:p>
        </w:tc>
      </w:tr>
      <w:tr w:rsidR="00067993" w:rsidRPr="00067993" w14:paraId="19088CB8" w14:textId="77777777" w:rsidTr="00067993">
        <w:trPr>
          <w:trHeight w:val="394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DA52" w14:textId="32B84A25" w:rsidR="00067993" w:rsidRPr="003C037A" w:rsidRDefault="003C037A" w:rsidP="003C03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s-AR"/>
              </w:rPr>
            </w:pPr>
            <w:r w:rsidRPr="003C037A">
              <w:rPr>
                <w:rFonts w:eastAsia="Times New Roman" w:cstheme="minorHAnsi"/>
                <w:b/>
                <w:sz w:val="16"/>
                <w:szCs w:val="16"/>
                <w:lang w:eastAsia="es-AR"/>
              </w:rPr>
              <w:t>Sociología de las Organizacion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5C73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6764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Taller de Oratoria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4956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232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Narrativas del Deporte       </w:t>
            </w:r>
          </w:p>
        </w:tc>
      </w:tr>
      <w:tr w:rsidR="00067993" w:rsidRPr="00067993" w14:paraId="1E64E06F" w14:textId="77777777" w:rsidTr="00067993">
        <w:trPr>
          <w:trHeight w:val="4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3F8A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8306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5A9F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ller de Fotografía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649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B8D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Organización Empresarial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</w:t>
            </w:r>
          </w:p>
        </w:tc>
      </w:tr>
      <w:tr w:rsidR="00067993" w:rsidRPr="00067993" w14:paraId="7D0D20F0" w14:textId="77777777" w:rsidTr="00067993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BE7E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BC24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9F26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Digital Social Media para Periodistas        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CE4821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CDD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</w:tr>
      <w:tr w:rsidR="00067993" w:rsidRPr="00067993" w14:paraId="7225504D" w14:textId="77777777" w:rsidTr="00067993">
        <w:trPr>
          <w:trHeight w:val="5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822F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2D99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2F69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Producción de Imágenes y Videos con Dispositivos Móviles                 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71D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57AD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</w:tr>
      <w:tr w:rsidR="00067993" w:rsidRPr="00067993" w14:paraId="1048F11F" w14:textId="77777777" w:rsidTr="00067993">
        <w:trPr>
          <w:trHeight w:val="56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8C9E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3993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B4BE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Creatividad Aumentada. Inteligencia Artificial en la Era de las Ideas        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5B6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62CB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</w:tr>
      <w:tr w:rsidR="00067993" w:rsidRPr="00067993" w14:paraId="612D0ED5" w14:textId="77777777" w:rsidTr="00067993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956F0FA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776781EE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58F082DE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MIERCOL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1DD95EC9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JUE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14:paraId="3715FA38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VIERNES</w:t>
            </w:r>
          </w:p>
        </w:tc>
      </w:tr>
      <w:tr w:rsidR="00067993" w:rsidRPr="00067993" w14:paraId="7B554A0D" w14:textId="77777777" w:rsidTr="0006799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89EEF14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16-f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44682BF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17-f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012A0DE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18-fe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5B2496E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19-fe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3B7C033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20-feb</w:t>
            </w:r>
          </w:p>
        </w:tc>
      </w:tr>
      <w:tr w:rsidR="00067993" w:rsidRPr="00067993" w14:paraId="568F4642" w14:textId="77777777" w:rsidTr="00067993">
        <w:trPr>
          <w:trHeight w:val="5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D9A6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FERI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71C6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</w:pPr>
            <w:r w:rsidRPr="0006799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FERIAD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82D0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Gestión Protocolar en el Desarrollo Profesional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1CC9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Análisis del Discurso Periodístico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1FD8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Comunicación Política      </w:t>
            </w:r>
          </w:p>
        </w:tc>
      </w:tr>
      <w:tr w:rsidR="00067993" w:rsidRPr="00067993" w14:paraId="52ADD59B" w14:textId="77777777" w:rsidTr="00067993">
        <w:trPr>
          <w:trHeight w:val="549"/>
        </w:trPr>
        <w:tc>
          <w:tcPr>
            <w:tcW w:w="28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2EF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D650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8C95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Responsabilidad Social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21F2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Planificación de Medios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1763" w14:textId="5E038848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apacitación y Formación Continua</w:t>
            </w: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            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                                               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(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  <w:lang w:eastAsia="es-AR"/>
              </w:rPr>
              <w:t>se evaluará en modalidad VIRTUAL</w:t>
            </w:r>
            <w:r w:rsidRPr="0006799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s-AR"/>
              </w:rPr>
              <w:t>)</w:t>
            </w:r>
          </w:p>
        </w:tc>
      </w:tr>
      <w:tr w:rsidR="00067993" w:rsidRPr="00067993" w14:paraId="78D3D946" w14:textId="77777777" w:rsidTr="00067993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6E54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873F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6A1B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Taller de Práctica Periodística para Gráfica         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6F25" w14:textId="77777777" w:rsidR="00067993" w:rsidRPr="00067993" w:rsidRDefault="00067993" w:rsidP="0006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0679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 xml:space="preserve">Investigación de Mercados  </w:t>
            </w:r>
            <w:r w:rsidRPr="00067993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00B" w14:textId="77777777" w:rsidR="00067993" w:rsidRPr="00067993" w:rsidRDefault="00067993" w:rsidP="000679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067993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</w:tr>
    </w:tbl>
    <w:p w14:paraId="747CECBA" w14:textId="3F4BA4E1" w:rsidR="00B63DAB" w:rsidRPr="004E01F5" w:rsidRDefault="00B63DAB" w:rsidP="004E01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63DAB" w:rsidRPr="004E01F5" w:rsidSect="000615D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DB"/>
    <w:rsid w:val="00025FBD"/>
    <w:rsid w:val="000343CC"/>
    <w:rsid w:val="00041DF5"/>
    <w:rsid w:val="000615DB"/>
    <w:rsid w:val="00067993"/>
    <w:rsid w:val="00074673"/>
    <w:rsid w:val="00085BBC"/>
    <w:rsid w:val="000A16E1"/>
    <w:rsid w:val="000C7AD1"/>
    <w:rsid w:val="00182BBD"/>
    <w:rsid w:val="00213E4F"/>
    <w:rsid w:val="002D102C"/>
    <w:rsid w:val="002F4C76"/>
    <w:rsid w:val="00335F0A"/>
    <w:rsid w:val="0035299D"/>
    <w:rsid w:val="00385CB4"/>
    <w:rsid w:val="003C037A"/>
    <w:rsid w:val="003D4267"/>
    <w:rsid w:val="00435CFA"/>
    <w:rsid w:val="0047504E"/>
    <w:rsid w:val="00490E61"/>
    <w:rsid w:val="004B1F6C"/>
    <w:rsid w:val="004C71D6"/>
    <w:rsid w:val="004E01F5"/>
    <w:rsid w:val="00507112"/>
    <w:rsid w:val="00531D95"/>
    <w:rsid w:val="005365C3"/>
    <w:rsid w:val="00536C5E"/>
    <w:rsid w:val="005917BE"/>
    <w:rsid w:val="00597584"/>
    <w:rsid w:val="005E026F"/>
    <w:rsid w:val="005E2369"/>
    <w:rsid w:val="006613BD"/>
    <w:rsid w:val="00666054"/>
    <w:rsid w:val="00673E7E"/>
    <w:rsid w:val="00684A14"/>
    <w:rsid w:val="006C16FD"/>
    <w:rsid w:val="00775D1E"/>
    <w:rsid w:val="008023E8"/>
    <w:rsid w:val="00864164"/>
    <w:rsid w:val="008B5E96"/>
    <w:rsid w:val="008C633A"/>
    <w:rsid w:val="0094182D"/>
    <w:rsid w:val="009860C4"/>
    <w:rsid w:val="009A73A1"/>
    <w:rsid w:val="00A0399A"/>
    <w:rsid w:val="00AA442A"/>
    <w:rsid w:val="00AC4398"/>
    <w:rsid w:val="00AD21F8"/>
    <w:rsid w:val="00B63DAB"/>
    <w:rsid w:val="00B761A5"/>
    <w:rsid w:val="00B96FEF"/>
    <w:rsid w:val="00C96176"/>
    <w:rsid w:val="00CA28D0"/>
    <w:rsid w:val="00CC2164"/>
    <w:rsid w:val="00D13A4D"/>
    <w:rsid w:val="00D50E81"/>
    <w:rsid w:val="00D86580"/>
    <w:rsid w:val="00DD0F44"/>
    <w:rsid w:val="00E462D2"/>
    <w:rsid w:val="00E64126"/>
    <w:rsid w:val="00E81BD8"/>
    <w:rsid w:val="00EA12AB"/>
    <w:rsid w:val="00F2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708E"/>
  <w15:docId w15:val="{33626489-C456-4E74-9131-ABC613BB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5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6179-D8DA-496C-B26E-E1EEBF5A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2</Pages>
  <Words>5613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a Díaz Pérez</dc:creator>
  <cp:lastModifiedBy>Jimena Diaz Perez - Cs. Educacion</cp:lastModifiedBy>
  <cp:revision>45</cp:revision>
  <dcterms:created xsi:type="dcterms:W3CDTF">2021-10-19T03:48:00Z</dcterms:created>
  <dcterms:modified xsi:type="dcterms:W3CDTF">2025-12-19T23:34:00Z</dcterms:modified>
</cp:coreProperties>
</file>